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676" w:rsidRPr="00A44AF1" w:rsidRDefault="003C2676" w:rsidP="003C2676">
      <w:pPr>
        <w:ind w:left="8505"/>
        <w:jc w:val="center"/>
        <w:rPr>
          <w:sz w:val="26"/>
          <w:szCs w:val="26"/>
        </w:rPr>
      </w:pPr>
      <w:r w:rsidRPr="00A44AF1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</w:t>
      </w:r>
    </w:p>
    <w:p w:rsidR="003C2676" w:rsidRPr="00A44AF1" w:rsidRDefault="003C2676" w:rsidP="003C2676">
      <w:pPr>
        <w:ind w:left="8505"/>
        <w:jc w:val="center"/>
        <w:rPr>
          <w:sz w:val="26"/>
          <w:szCs w:val="26"/>
        </w:rPr>
      </w:pPr>
      <w:r w:rsidRPr="00A44AF1">
        <w:rPr>
          <w:sz w:val="26"/>
          <w:szCs w:val="26"/>
        </w:rPr>
        <w:t>к приказу отдела образования</w:t>
      </w:r>
    </w:p>
    <w:p w:rsidR="003C2676" w:rsidRPr="00A44AF1" w:rsidRDefault="003C2676" w:rsidP="003C2676">
      <w:pPr>
        <w:ind w:left="8505"/>
        <w:jc w:val="center"/>
        <w:rPr>
          <w:sz w:val="26"/>
          <w:szCs w:val="26"/>
        </w:rPr>
      </w:pPr>
      <w:r w:rsidRPr="00A44AF1">
        <w:rPr>
          <w:sz w:val="26"/>
          <w:szCs w:val="26"/>
        </w:rPr>
        <w:t xml:space="preserve">администрации </w:t>
      </w:r>
      <w:proofErr w:type="spellStart"/>
      <w:r w:rsidRPr="00A44AF1">
        <w:rPr>
          <w:sz w:val="26"/>
          <w:szCs w:val="26"/>
        </w:rPr>
        <w:t>Троснянского</w:t>
      </w:r>
      <w:proofErr w:type="spellEnd"/>
      <w:r w:rsidRPr="00A44AF1">
        <w:rPr>
          <w:sz w:val="26"/>
          <w:szCs w:val="26"/>
        </w:rPr>
        <w:t xml:space="preserve"> района</w:t>
      </w:r>
    </w:p>
    <w:p w:rsidR="003C2676" w:rsidRPr="00A44AF1" w:rsidRDefault="003C2676" w:rsidP="003C2676">
      <w:pPr>
        <w:ind w:left="8505"/>
        <w:jc w:val="center"/>
        <w:rPr>
          <w:sz w:val="26"/>
          <w:szCs w:val="26"/>
        </w:rPr>
      </w:pPr>
      <w:r w:rsidRPr="00A44AF1">
        <w:rPr>
          <w:sz w:val="26"/>
          <w:szCs w:val="26"/>
        </w:rPr>
        <w:t>от</w:t>
      </w:r>
      <w:r w:rsidR="00E717A5">
        <w:rPr>
          <w:sz w:val="26"/>
          <w:szCs w:val="26"/>
        </w:rPr>
        <w:t>____________________</w:t>
      </w:r>
      <w:r w:rsidRPr="00A44AF1">
        <w:rPr>
          <w:sz w:val="26"/>
          <w:szCs w:val="26"/>
        </w:rPr>
        <w:t xml:space="preserve">  №</w:t>
      </w:r>
      <w:r w:rsidR="00E717A5">
        <w:rPr>
          <w:sz w:val="26"/>
          <w:szCs w:val="26"/>
        </w:rPr>
        <w:t xml:space="preserve"> ______</w:t>
      </w:r>
      <w:bookmarkStart w:id="0" w:name="_GoBack"/>
      <w:bookmarkEnd w:id="0"/>
    </w:p>
    <w:p w:rsidR="00A909B9" w:rsidRPr="00885D1B" w:rsidRDefault="00A909B9" w:rsidP="00A909B9">
      <w:pPr>
        <w:ind w:left="9072"/>
        <w:jc w:val="center"/>
        <w:rPr>
          <w:sz w:val="28"/>
          <w:szCs w:val="28"/>
        </w:rPr>
      </w:pPr>
    </w:p>
    <w:p w:rsidR="003C2676" w:rsidRDefault="003C2676" w:rsidP="00A909B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9B9" w:rsidRPr="00885D1B" w:rsidRDefault="00A909B9" w:rsidP="00A909B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D1B">
        <w:rPr>
          <w:rFonts w:ascii="Times New Roman" w:hAnsi="Times New Roman" w:cs="Times New Roman"/>
          <w:b/>
          <w:sz w:val="28"/>
          <w:szCs w:val="28"/>
        </w:rPr>
        <w:t>«Дорожная карта»</w:t>
      </w:r>
    </w:p>
    <w:p w:rsidR="00A909B9" w:rsidRPr="00885D1B" w:rsidRDefault="00A909B9" w:rsidP="00A909B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D1B">
        <w:rPr>
          <w:rFonts w:ascii="Times New Roman" w:hAnsi="Times New Roman" w:cs="Times New Roman"/>
          <w:b/>
          <w:sz w:val="28"/>
          <w:szCs w:val="28"/>
        </w:rPr>
        <w:t xml:space="preserve">подготовки к проведению государственной итоговой аттестации </w:t>
      </w:r>
      <w:r w:rsidRPr="00885D1B">
        <w:rPr>
          <w:rFonts w:ascii="Times New Roman" w:hAnsi="Times New Roman" w:cs="Times New Roman"/>
          <w:b/>
          <w:sz w:val="28"/>
          <w:szCs w:val="28"/>
        </w:rPr>
        <w:br/>
        <w:t>по  образовательным программам основного общего образования в Орловской области в 201</w:t>
      </w:r>
      <w:r w:rsidR="003C2676">
        <w:rPr>
          <w:rFonts w:ascii="Times New Roman" w:hAnsi="Times New Roman" w:cs="Times New Roman"/>
          <w:b/>
          <w:sz w:val="28"/>
          <w:szCs w:val="28"/>
        </w:rPr>
        <w:t>8</w:t>
      </w:r>
      <w:r w:rsidRPr="00885D1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A909B9" w:rsidRPr="00885D1B" w:rsidRDefault="00A909B9" w:rsidP="00A909B9">
      <w:pPr>
        <w:jc w:val="center"/>
        <w:rPr>
          <w:bCs/>
          <w:iCs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923"/>
        <w:gridCol w:w="47"/>
        <w:gridCol w:w="72"/>
        <w:gridCol w:w="2430"/>
        <w:gridCol w:w="141"/>
        <w:gridCol w:w="10"/>
        <w:gridCol w:w="3119"/>
      </w:tblGrid>
      <w:tr w:rsidR="00A909B9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B9" w:rsidRPr="00885D1B" w:rsidRDefault="00E717A5" w:rsidP="0044300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w:pict>
                <v:line id="Line 12" o:spid="_x0000_s1026" style="position:absolute;left:0;text-align:left;z-index:251671552;visibility:visibl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" o:allowincell="f" stroked="f"/>
              </w:pict>
            </w:r>
            <w:r>
              <w:rPr>
                <w:noProof/>
              </w:rPr>
              <w:pict>
                <v:line id="Line 13" o:spid="_x0000_s1037" style="position:absolute;left:0;text-align:left;z-index:251672576;visibility:visibl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" o:allowincell="f" stroked="f"/>
              </w:pict>
            </w:r>
            <w:r>
              <w:rPr>
                <w:noProof/>
              </w:rPr>
              <w:pict>
                <v:line id="Line 11" o:spid="_x0000_s1036" style="position:absolute;left:0;text-align:left;z-index:251670528;visibility:visible" from="-42.1pt,569.05pt" to="-27.7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" o:allowincell="f" stroked="f">
                  <w10:wrap type="topAndBottom"/>
                </v:line>
              </w:pict>
            </w:r>
            <w:r>
              <w:rPr>
                <w:noProof/>
              </w:rPr>
              <w:pict>
                <v:line id="Line 9" o:spid="_x0000_s1035" style="position:absolute;left:0;text-align:left;z-index:251668480;visibility:visibl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" o:allowincell="f" stroked="f"/>
              </w:pict>
            </w:r>
            <w:r>
              <w:rPr>
                <w:noProof/>
              </w:rPr>
              <w:pict>
                <v:line id="Line 10" o:spid="_x0000_s1034" style="position:absolute;left:0;text-align:left;z-index:251669504;visibility:visibl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" o:allowincell="f" stroked="f"/>
              </w:pict>
            </w:r>
            <w:r>
              <w:rPr>
                <w:noProof/>
              </w:rPr>
              <w:pict>
                <v:line id="Line 8" o:spid="_x0000_s1033" style="position:absolute;left:0;text-align:left;z-index:251667456;visibility:visible" from="-42.1pt,569.05pt" to="-27.7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" o:allowincell="f" stroked="f">
                  <w10:wrap type="topAndBottom"/>
                </v:line>
              </w:pict>
            </w:r>
            <w:r w:rsidR="00A909B9" w:rsidRPr="00885D1B">
              <w:t>№ п/п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B9" w:rsidRPr="00885D1B" w:rsidRDefault="00A909B9" w:rsidP="00443009">
            <w:pPr>
              <w:jc w:val="center"/>
              <w:rPr>
                <w:rFonts w:eastAsia="Calibri"/>
                <w:lang w:eastAsia="en-US"/>
              </w:rPr>
            </w:pPr>
            <w:r w:rsidRPr="00885D1B">
              <w:t>Мероприят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B9" w:rsidRPr="00885D1B" w:rsidRDefault="00A909B9" w:rsidP="00443009">
            <w:pPr>
              <w:jc w:val="center"/>
              <w:rPr>
                <w:rFonts w:eastAsia="Calibri"/>
                <w:lang w:eastAsia="en-US"/>
              </w:rPr>
            </w:pPr>
            <w:r w:rsidRPr="00885D1B">
              <w:t>Установленные сроки проведения и завершения мероприятия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B9" w:rsidRPr="00885D1B" w:rsidRDefault="00A909B9" w:rsidP="00443009">
            <w:pPr>
              <w:jc w:val="center"/>
              <w:rPr>
                <w:rFonts w:eastAsia="Calibri"/>
                <w:lang w:eastAsia="en-US"/>
              </w:rPr>
            </w:pPr>
            <w:r w:rsidRPr="00885D1B">
              <w:t>Ответственные исполнители</w:t>
            </w:r>
          </w:p>
        </w:tc>
      </w:tr>
      <w:tr w:rsidR="00A909B9" w:rsidRPr="00885D1B" w:rsidTr="00443009">
        <w:trPr>
          <w:trHeight w:val="363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B9" w:rsidRPr="00885D1B" w:rsidRDefault="00A909B9" w:rsidP="00EB28D4">
            <w:pPr>
              <w:rPr>
                <w:b/>
              </w:rPr>
            </w:pPr>
            <w:r w:rsidRPr="00885D1B">
              <w:rPr>
                <w:b/>
              </w:rPr>
              <w:t xml:space="preserve">                                                                          </w:t>
            </w:r>
            <w:r w:rsidRPr="00885D1B">
              <w:rPr>
                <w:b/>
                <w:lang w:val="en-US"/>
              </w:rPr>
              <w:t>I</w:t>
            </w:r>
            <w:r w:rsidRPr="00885D1B">
              <w:rPr>
                <w:b/>
              </w:rPr>
              <w:t xml:space="preserve">. Анализ проведения государственной итоговой аттестации </w:t>
            </w:r>
            <w:r w:rsidRPr="00885D1B">
              <w:rPr>
                <w:b/>
              </w:rPr>
              <w:br/>
              <w:t xml:space="preserve">                                                              по образовательным программам основного общего образования в 201</w:t>
            </w:r>
            <w:r w:rsidR="00EB28D4">
              <w:rPr>
                <w:b/>
              </w:rPr>
              <w:t>7</w:t>
            </w:r>
            <w:r w:rsidRPr="00885D1B">
              <w:rPr>
                <w:b/>
              </w:rPr>
              <w:t xml:space="preserve"> году</w:t>
            </w: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A2733D" w:rsidP="00443009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EB1EAA" w:rsidRPr="00885D1B">
              <w:rPr>
                <w:noProof/>
              </w:rPr>
              <w:t>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6" w:rsidRDefault="003C2676" w:rsidP="003C2676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47E54">
              <w:rPr>
                <w:rFonts w:ascii="Times New Roman" w:hAnsi="Times New Roman" w:cs="Times New Roman"/>
              </w:rPr>
              <w:t xml:space="preserve">Подведение итогов проведения ГИА - 9 с анализом проблем и постановкой задач </w:t>
            </w:r>
          </w:p>
          <w:p w:rsidR="00EB1EAA" w:rsidRPr="00885D1B" w:rsidRDefault="003C2676" w:rsidP="003C2676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47E54">
              <w:rPr>
                <w:rFonts w:ascii="Times New Roman" w:hAnsi="Times New Roman" w:cs="Times New Roman"/>
              </w:rPr>
              <w:t>на конференциях, семинарах, совещаниях в том числе: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3C2676">
            <w:pPr>
              <w:tabs>
                <w:tab w:val="left" w:pos="708"/>
              </w:tabs>
              <w:ind w:left="-113" w:right="-113"/>
              <w:jc w:val="center"/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9C3E45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3C2676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6" w:rsidRDefault="003C2676" w:rsidP="00443009">
            <w:pPr>
              <w:jc w:val="center"/>
              <w:rPr>
                <w:noProof/>
              </w:rPr>
            </w:pP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6" w:rsidRPr="00047E54" w:rsidRDefault="003C2676" w:rsidP="003C2676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47E54">
              <w:rPr>
                <w:rFonts w:ascii="Times New Roman" w:hAnsi="Times New Roman" w:cs="Times New Roman"/>
              </w:rPr>
              <w:t>обсуждение на педагогических августовских конференциях вопросов повышения качества образования с учетом результатов ГИА -</w:t>
            </w:r>
            <w:r>
              <w:rPr>
                <w:rFonts w:ascii="Times New Roman" w:hAnsi="Times New Roman" w:cs="Times New Roman"/>
              </w:rPr>
              <w:t xml:space="preserve"> 9 в 2017</w:t>
            </w:r>
            <w:r w:rsidRPr="00047E54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6" w:rsidRPr="00885D1B" w:rsidRDefault="003C2676" w:rsidP="003C2676">
            <w:pPr>
              <w:tabs>
                <w:tab w:val="left" w:pos="708"/>
              </w:tabs>
              <w:ind w:left="-113" w:right="-113"/>
              <w:jc w:val="center"/>
            </w:pPr>
            <w:r>
              <w:t>август 2017</w:t>
            </w:r>
            <w:r w:rsidRPr="00047E54">
              <w:t xml:space="preserve">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6" w:rsidRPr="00885D1B" w:rsidRDefault="003C2676" w:rsidP="009C3E45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 образования (далее –РОО),</w:t>
            </w:r>
            <w:r w:rsidRPr="00885D1B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85D1B">
              <w:rPr>
                <w:rFonts w:ascii="Times New Roman" w:hAnsi="Times New Roman" w:cs="Times New Roman"/>
                <w:b w:val="0"/>
              </w:rPr>
              <w:t>образовательные организации (далее – ОО)</w:t>
            </w:r>
          </w:p>
        </w:tc>
      </w:tr>
      <w:tr w:rsidR="003C2676" w:rsidRPr="00885D1B" w:rsidTr="00443009">
        <w:trPr>
          <w:trHeight w:val="363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6" w:rsidRPr="00885D1B" w:rsidRDefault="003C2676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</w:rPr>
            </w:pPr>
            <w:r w:rsidRPr="00885D1B">
              <w:rPr>
                <w:rFonts w:ascii="Times New Roman" w:hAnsi="Times New Roman" w:cs="Times New Roman"/>
                <w:lang w:val="en-US"/>
              </w:rPr>
              <w:t>II</w:t>
            </w:r>
            <w:r w:rsidRPr="00885D1B">
              <w:rPr>
                <w:rFonts w:ascii="Times New Roman" w:hAnsi="Times New Roman" w:cs="Times New Roman"/>
              </w:rPr>
              <w:t>. Меры по повышению качества преподавания учебных предметов</w:t>
            </w:r>
          </w:p>
        </w:tc>
      </w:tr>
      <w:tr w:rsidR="003C2676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6" w:rsidRPr="00885D1B" w:rsidRDefault="003C2676" w:rsidP="00443009">
            <w:pPr>
              <w:jc w:val="center"/>
              <w:rPr>
                <w:noProof/>
              </w:rPr>
            </w:pPr>
            <w:r w:rsidRPr="00885D1B">
              <w:rPr>
                <w:noProof/>
              </w:rPr>
              <w:t>1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6" w:rsidRDefault="003C2676" w:rsidP="00EB652A">
            <w:pPr>
              <w:jc w:val="both"/>
            </w:pPr>
            <w:r w:rsidRPr="00885D1B">
              <w:t>Организация работы с обучающимися, которые не получили аттестат об основном общем образовании</w:t>
            </w:r>
            <w:r>
              <w:t>:</w:t>
            </w:r>
          </w:p>
          <w:p w:rsidR="003C2676" w:rsidRPr="00047E54" w:rsidRDefault="003C2676" w:rsidP="003C2676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047E54">
              <w:rPr>
                <w:rFonts w:eastAsiaTheme="minorHAnsi"/>
                <w:lang w:eastAsia="en-US"/>
              </w:rPr>
              <w:t xml:space="preserve">подготовка информации о количестве обучающихся, не получивших по итогам проведения ГИА </w:t>
            </w:r>
            <w:r>
              <w:rPr>
                <w:rFonts w:eastAsiaTheme="minorHAnsi"/>
                <w:lang w:eastAsia="en-US"/>
              </w:rPr>
              <w:t>2017</w:t>
            </w:r>
            <w:r w:rsidRPr="00047E54">
              <w:rPr>
                <w:rFonts w:eastAsiaTheme="minorHAnsi"/>
                <w:lang w:eastAsia="en-US"/>
              </w:rPr>
              <w:t xml:space="preserve"> года аттестаты об основном общем образовании; </w:t>
            </w:r>
          </w:p>
          <w:p w:rsidR="003C2676" w:rsidRPr="00047E54" w:rsidRDefault="003C2676" w:rsidP="003C2676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047E54">
              <w:rPr>
                <w:rFonts w:eastAsiaTheme="minorHAnsi"/>
                <w:lang w:eastAsia="en-US"/>
              </w:rPr>
              <w:t xml:space="preserve">работа с обучающимися и их родителями (законными представителями) </w:t>
            </w:r>
            <w:r>
              <w:rPr>
                <w:rFonts w:eastAsiaTheme="minorHAnsi"/>
                <w:lang w:eastAsia="en-US"/>
              </w:rPr>
              <w:br/>
            </w:r>
            <w:r w:rsidRPr="00047E54">
              <w:rPr>
                <w:rFonts w:eastAsiaTheme="minorHAnsi"/>
                <w:lang w:eastAsia="en-US"/>
              </w:rPr>
              <w:t>по информированию о порядке, сроках проведения ГИ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47E54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 xml:space="preserve"> 9 в 2018</w:t>
            </w:r>
            <w:r w:rsidRPr="00047E54">
              <w:rPr>
                <w:rFonts w:eastAsiaTheme="minorHAnsi"/>
                <w:lang w:eastAsia="en-US"/>
              </w:rPr>
              <w:t xml:space="preserve"> году;</w:t>
            </w:r>
          </w:p>
          <w:p w:rsidR="003C2676" w:rsidRDefault="003C2676" w:rsidP="003C2676">
            <w:pPr>
              <w:jc w:val="both"/>
              <w:rPr>
                <w:rFonts w:eastAsiaTheme="minorHAnsi"/>
                <w:lang w:eastAsia="en-US"/>
              </w:rPr>
            </w:pPr>
            <w:r w:rsidRPr="00047E54">
              <w:rPr>
                <w:rFonts w:eastAsiaTheme="minorHAnsi"/>
                <w:lang w:eastAsia="en-US"/>
              </w:rPr>
              <w:t>организация подготовки обучающ</w:t>
            </w:r>
            <w:r>
              <w:rPr>
                <w:rFonts w:eastAsiaTheme="minorHAnsi"/>
                <w:lang w:eastAsia="en-US"/>
              </w:rPr>
              <w:t>ихся к пересдаче ГИА:</w:t>
            </w:r>
          </w:p>
          <w:p w:rsidR="003C2676" w:rsidRDefault="003C2676" w:rsidP="003C267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в сентябре 2017 года;</w:t>
            </w:r>
          </w:p>
          <w:p w:rsidR="003C2676" w:rsidRPr="00885D1B" w:rsidRDefault="003C2676" w:rsidP="003C2676">
            <w:pPr>
              <w:jc w:val="both"/>
            </w:pPr>
            <w:r>
              <w:rPr>
                <w:rFonts w:eastAsiaTheme="minorHAnsi"/>
                <w:lang w:eastAsia="en-US"/>
              </w:rPr>
              <w:t>в 2018</w:t>
            </w:r>
            <w:r w:rsidRPr="00047E54">
              <w:rPr>
                <w:rFonts w:eastAsiaTheme="minorHAnsi"/>
                <w:lang w:eastAsia="en-US"/>
              </w:rPr>
              <w:t xml:space="preserve"> году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4E" w:rsidRDefault="00EB494E" w:rsidP="003C2676">
            <w:pPr>
              <w:tabs>
                <w:tab w:val="left" w:pos="708"/>
              </w:tabs>
              <w:ind w:left="-113" w:right="-113"/>
              <w:jc w:val="center"/>
              <w:rPr>
                <w:rFonts w:eastAsiaTheme="minorHAnsi"/>
                <w:lang w:eastAsia="en-US"/>
              </w:rPr>
            </w:pPr>
          </w:p>
          <w:p w:rsidR="00EB494E" w:rsidRDefault="00EB494E" w:rsidP="003C2676">
            <w:pPr>
              <w:tabs>
                <w:tab w:val="left" w:pos="708"/>
              </w:tabs>
              <w:ind w:left="-113" w:right="-113"/>
              <w:jc w:val="center"/>
              <w:rPr>
                <w:rFonts w:eastAsiaTheme="minorHAnsi"/>
                <w:lang w:eastAsia="en-US"/>
              </w:rPr>
            </w:pPr>
          </w:p>
          <w:p w:rsidR="003C2676" w:rsidRPr="00047E54" w:rsidRDefault="003C2676" w:rsidP="003C2676">
            <w:pPr>
              <w:tabs>
                <w:tab w:val="left" w:pos="708"/>
              </w:tabs>
              <w:ind w:left="-113" w:right="-113"/>
              <w:jc w:val="center"/>
              <w:rPr>
                <w:rFonts w:eastAsiaTheme="minorHAnsi"/>
                <w:lang w:eastAsia="en-US"/>
              </w:rPr>
            </w:pPr>
            <w:r w:rsidRPr="00047E54">
              <w:rPr>
                <w:rFonts w:eastAsiaTheme="minorHAnsi"/>
                <w:lang w:eastAsia="en-US"/>
              </w:rPr>
              <w:t xml:space="preserve">июль - август </w:t>
            </w:r>
          </w:p>
          <w:p w:rsidR="003C2676" w:rsidRPr="00047E54" w:rsidRDefault="003C2676" w:rsidP="003C2676">
            <w:pPr>
              <w:tabs>
                <w:tab w:val="left" w:pos="708"/>
              </w:tabs>
              <w:ind w:left="-113" w:right="-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7</w:t>
            </w:r>
            <w:r w:rsidRPr="00047E54">
              <w:rPr>
                <w:rFonts w:eastAsiaTheme="minorHAnsi"/>
                <w:lang w:eastAsia="en-US"/>
              </w:rPr>
              <w:t xml:space="preserve"> года</w:t>
            </w:r>
          </w:p>
          <w:p w:rsidR="00EB494E" w:rsidRDefault="00EB494E" w:rsidP="003C2676">
            <w:pPr>
              <w:tabs>
                <w:tab w:val="left" w:pos="708"/>
              </w:tabs>
              <w:ind w:left="-113" w:right="-113"/>
              <w:jc w:val="center"/>
              <w:rPr>
                <w:rFonts w:eastAsiaTheme="minorHAnsi"/>
                <w:lang w:eastAsia="en-US"/>
              </w:rPr>
            </w:pPr>
          </w:p>
          <w:p w:rsidR="003C2676" w:rsidRPr="00047E54" w:rsidRDefault="003C2676" w:rsidP="003C2676">
            <w:pPr>
              <w:tabs>
                <w:tab w:val="left" w:pos="708"/>
              </w:tabs>
              <w:ind w:left="-113" w:right="-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нтябрь</w:t>
            </w:r>
            <w:r w:rsidRPr="00047E54">
              <w:rPr>
                <w:rFonts w:eastAsiaTheme="minorHAnsi"/>
                <w:lang w:eastAsia="en-US"/>
              </w:rPr>
              <w:t xml:space="preserve"> - декабрь </w:t>
            </w:r>
          </w:p>
          <w:p w:rsidR="003C2676" w:rsidRPr="00047E54" w:rsidRDefault="003C2676" w:rsidP="003C2676">
            <w:pPr>
              <w:tabs>
                <w:tab w:val="left" w:pos="708"/>
              </w:tabs>
              <w:ind w:left="-113" w:right="-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7</w:t>
            </w:r>
            <w:r w:rsidRPr="00047E54">
              <w:rPr>
                <w:rFonts w:eastAsiaTheme="minorHAnsi"/>
                <w:lang w:eastAsia="en-US"/>
              </w:rPr>
              <w:t xml:space="preserve"> года</w:t>
            </w:r>
            <w:r>
              <w:rPr>
                <w:rFonts w:eastAsiaTheme="minorHAnsi"/>
                <w:lang w:eastAsia="en-US"/>
              </w:rPr>
              <w:t>, январь – февраль 2018 года</w:t>
            </w:r>
          </w:p>
          <w:p w:rsidR="003C2676" w:rsidRDefault="003C2676" w:rsidP="003C2676">
            <w:pPr>
              <w:tabs>
                <w:tab w:val="left" w:pos="708"/>
              </w:tabs>
              <w:ind w:left="-113" w:right="-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юль, август 2017 года</w:t>
            </w:r>
          </w:p>
          <w:p w:rsidR="003C2676" w:rsidRDefault="003C2676" w:rsidP="003C2676">
            <w:pPr>
              <w:tabs>
                <w:tab w:val="left" w:pos="708"/>
              </w:tabs>
              <w:ind w:left="-113" w:right="-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октябрь - декабрь </w:t>
            </w:r>
            <w:r>
              <w:rPr>
                <w:rFonts w:eastAsiaTheme="minorHAnsi"/>
                <w:lang w:eastAsia="en-US"/>
              </w:rPr>
              <w:br/>
              <w:t xml:space="preserve">2017 года, </w:t>
            </w:r>
          </w:p>
          <w:p w:rsidR="003C2676" w:rsidRDefault="003C2676" w:rsidP="003C2676">
            <w:pPr>
              <w:tabs>
                <w:tab w:val="left" w:pos="708"/>
              </w:tabs>
              <w:ind w:left="-113" w:right="-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январь – апрель </w:t>
            </w:r>
          </w:p>
          <w:p w:rsidR="003C2676" w:rsidRPr="00885D1B" w:rsidRDefault="003C2676" w:rsidP="003C2676">
            <w:pPr>
              <w:tabs>
                <w:tab w:val="left" w:pos="708"/>
              </w:tabs>
              <w:ind w:left="-113" w:right="-113"/>
              <w:jc w:val="center"/>
            </w:pPr>
            <w:r>
              <w:rPr>
                <w:rFonts w:eastAsiaTheme="minorHAnsi"/>
                <w:lang w:eastAsia="en-US"/>
              </w:rPr>
              <w:t>2018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Default="00966A6F" w:rsidP="00A2733D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</w:p>
          <w:p w:rsidR="00966A6F" w:rsidRDefault="00966A6F" w:rsidP="00A2733D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</w:p>
          <w:p w:rsidR="00966A6F" w:rsidRDefault="00966A6F" w:rsidP="00A2733D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</w:p>
          <w:p w:rsidR="003C2676" w:rsidRDefault="003C2676" w:rsidP="00A2733D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lang w:eastAsia="ru-RU"/>
              </w:rPr>
              <w:t>РОО</w:t>
            </w:r>
            <w:r w:rsidRPr="00885D1B">
              <w:rPr>
                <w:rFonts w:ascii="Times New Roman" w:hAnsi="Times New Roman" w:cs="Times New Roman"/>
                <w:b w:val="0"/>
                <w:lang w:eastAsia="ru-RU"/>
              </w:rPr>
              <w:t>, ОО</w:t>
            </w:r>
          </w:p>
          <w:p w:rsidR="003C2676" w:rsidRDefault="003C2676" w:rsidP="003C2676"/>
          <w:p w:rsidR="003C2676" w:rsidRPr="003C2676" w:rsidRDefault="00966A6F" w:rsidP="003C2676">
            <w:r>
              <w:rPr>
                <w:bCs/>
              </w:rPr>
              <w:t>Р</w:t>
            </w:r>
            <w:r w:rsidR="003C2676">
              <w:rPr>
                <w:bCs/>
              </w:rPr>
              <w:t>ОО, р</w:t>
            </w:r>
            <w:r w:rsidR="003C2676" w:rsidRPr="00047E54">
              <w:rPr>
                <w:bCs/>
              </w:rPr>
              <w:t>уководители ОО</w:t>
            </w:r>
          </w:p>
          <w:p w:rsidR="003C2676" w:rsidRDefault="003C2676" w:rsidP="003C2676"/>
          <w:p w:rsidR="003C2676" w:rsidRDefault="003C2676" w:rsidP="003C2676"/>
          <w:p w:rsidR="003C2676" w:rsidRDefault="003C2676" w:rsidP="003C2676"/>
          <w:p w:rsidR="003C2676" w:rsidRPr="003C2676" w:rsidRDefault="003C2676" w:rsidP="003C2676">
            <w:r w:rsidRPr="00047E54">
              <w:rPr>
                <w:bCs/>
              </w:rPr>
              <w:lastRenderedPageBreak/>
              <w:t>Руководители ОО</w:t>
            </w:r>
          </w:p>
        </w:tc>
      </w:tr>
      <w:tr w:rsidR="003C2676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6" w:rsidRPr="00885D1B" w:rsidRDefault="003C2676" w:rsidP="00443009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2</w:t>
            </w:r>
            <w:r w:rsidRPr="00885D1B">
              <w:rPr>
                <w:noProof/>
              </w:rPr>
              <w:t>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6" w:rsidRPr="00885D1B" w:rsidRDefault="003C2676" w:rsidP="00EB652A">
            <w:pPr>
              <w:tabs>
                <w:tab w:val="num" w:pos="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астие в</w:t>
            </w:r>
            <w:r w:rsidRPr="00885D1B">
              <w:rPr>
                <w:rFonts w:eastAsia="Calibri"/>
              </w:rPr>
              <w:t xml:space="preserve"> независимой оценк</w:t>
            </w:r>
            <w:r>
              <w:rPr>
                <w:rFonts w:eastAsia="Calibri"/>
              </w:rPr>
              <w:t>е</w:t>
            </w:r>
            <w:r w:rsidRPr="00885D1B">
              <w:rPr>
                <w:rFonts w:eastAsia="Calibri"/>
              </w:rPr>
              <w:t xml:space="preserve"> каче</w:t>
            </w:r>
            <w:r w:rsidR="00EB494E">
              <w:rPr>
                <w:rFonts w:eastAsia="Calibri"/>
              </w:rPr>
              <w:t xml:space="preserve">ства подготовки </w:t>
            </w:r>
            <w:proofErr w:type="gramStart"/>
            <w:r w:rsidR="00EB494E">
              <w:rPr>
                <w:rFonts w:eastAsia="Calibri"/>
              </w:rPr>
              <w:t>обучающихся  в</w:t>
            </w:r>
            <w:proofErr w:type="gramEnd"/>
            <w:r w:rsidR="00EB494E">
              <w:rPr>
                <w:rFonts w:eastAsia="Calibri"/>
              </w:rPr>
              <w:t xml:space="preserve"> </w:t>
            </w:r>
            <w:proofErr w:type="spellStart"/>
            <w:r w:rsidR="00EB494E">
              <w:rPr>
                <w:rFonts w:eastAsia="Calibri"/>
              </w:rPr>
              <w:t>Троснянском</w:t>
            </w:r>
            <w:proofErr w:type="spellEnd"/>
            <w:r w:rsidR="00EB494E">
              <w:rPr>
                <w:rFonts w:eastAsia="Calibri"/>
              </w:rPr>
              <w:t xml:space="preserve"> </w:t>
            </w:r>
            <w:r w:rsidRPr="00885D1B">
              <w:rPr>
                <w:rFonts w:eastAsia="Calibri"/>
              </w:rPr>
              <w:t xml:space="preserve"> </w:t>
            </w:r>
            <w:r w:rsidR="00EB494E">
              <w:rPr>
                <w:rFonts w:eastAsia="Calibri"/>
              </w:rPr>
              <w:t xml:space="preserve">районе </w:t>
            </w:r>
            <w:r w:rsidRPr="00885D1B">
              <w:rPr>
                <w:rFonts w:eastAsia="Calibri"/>
              </w:rPr>
              <w:t>на 201</w:t>
            </w:r>
            <w:r w:rsidR="004D3D48">
              <w:rPr>
                <w:rFonts w:eastAsia="Calibri"/>
              </w:rPr>
              <w:t>7</w:t>
            </w:r>
            <w:r w:rsidRPr="00885D1B">
              <w:rPr>
                <w:rFonts w:eastAsia="Calibri"/>
              </w:rPr>
              <w:t>-201</w:t>
            </w:r>
            <w:r w:rsidR="004D3D48">
              <w:rPr>
                <w:rFonts w:eastAsia="Calibri"/>
              </w:rPr>
              <w:t>8</w:t>
            </w:r>
            <w:r w:rsidRPr="00885D1B">
              <w:rPr>
                <w:rFonts w:eastAsia="Calibri"/>
              </w:rPr>
              <w:t xml:space="preserve"> учебный год:</w:t>
            </w:r>
          </w:p>
          <w:p w:rsidR="004D3D48" w:rsidRPr="001636F5" w:rsidRDefault="004D3D48" w:rsidP="004D3D48">
            <w:pPr>
              <w:tabs>
                <w:tab w:val="num" w:pos="0"/>
              </w:tabs>
              <w:jc w:val="both"/>
              <w:rPr>
                <w:rFonts w:eastAsia="Calibri"/>
              </w:rPr>
            </w:pPr>
            <w:r w:rsidRPr="001636F5">
              <w:rPr>
                <w:rFonts w:eastAsia="Calibri"/>
              </w:rPr>
              <w:t>по литературе (8 класс);</w:t>
            </w:r>
          </w:p>
          <w:p w:rsidR="004D3D48" w:rsidRPr="001636F5" w:rsidRDefault="004D3D48" w:rsidP="004D3D48">
            <w:pPr>
              <w:tabs>
                <w:tab w:val="num" w:pos="0"/>
              </w:tabs>
              <w:jc w:val="both"/>
              <w:rPr>
                <w:rFonts w:eastAsia="Calibri"/>
              </w:rPr>
            </w:pPr>
            <w:r w:rsidRPr="001636F5">
              <w:rPr>
                <w:rFonts w:eastAsia="Calibri"/>
              </w:rPr>
              <w:t>по истории (8 класс);</w:t>
            </w:r>
          </w:p>
          <w:p w:rsidR="003C2676" w:rsidRPr="00885D1B" w:rsidRDefault="004D3D48" w:rsidP="004D3D48">
            <w:pPr>
              <w:tabs>
                <w:tab w:val="num" w:pos="0"/>
              </w:tabs>
              <w:jc w:val="both"/>
              <w:rPr>
                <w:rFonts w:eastAsia="Calibri"/>
              </w:rPr>
            </w:pPr>
            <w:r w:rsidRPr="001636F5">
              <w:rPr>
                <w:rFonts w:eastAsia="Calibri"/>
              </w:rPr>
              <w:t>по математике (6 класс)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8" w:rsidRPr="001636F5" w:rsidRDefault="004D3D48" w:rsidP="004D3D48">
            <w:pPr>
              <w:tabs>
                <w:tab w:val="left" w:pos="708"/>
              </w:tabs>
              <w:ind w:left="-113" w:right="-113"/>
              <w:jc w:val="center"/>
            </w:pPr>
            <w:r w:rsidRPr="001636F5">
              <w:t>в соответствии с планом ОРЦОКО:</w:t>
            </w:r>
          </w:p>
          <w:p w:rsidR="004D3D48" w:rsidRPr="001636F5" w:rsidRDefault="004D3D48" w:rsidP="004D3D48">
            <w:pPr>
              <w:tabs>
                <w:tab w:val="left" w:pos="708"/>
              </w:tabs>
              <w:ind w:left="-113" w:right="-113"/>
              <w:jc w:val="center"/>
            </w:pPr>
            <w:r w:rsidRPr="001636F5">
              <w:t>ноябрь 2017 года;</w:t>
            </w:r>
          </w:p>
          <w:p w:rsidR="004D3D48" w:rsidRPr="001636F5" w:rsidRDefault="004D3D48" w:rsidP="004D3D48">
            <w:pPr>
              <w:tabs>
                <w:tab w:val="left" w:pos="708"/>
              </w:tabs>
              <w:ind w:left="-113" w:right="-113"/>
              <w:jc w:val="center"/>
            </w:pPr>
            <w:r w:rsidRPr="001636F5">
              <w:t xml:space="preserve">январь 2018 года; </w:t>
            </w:r>
          </w:p>
          <w:p w:rsidR="003C2676" w:rsidRPr="00885D1B" w:rsidRDefault="004D3D48" w:rsidP="004D3D48">
            <w:pPr>
              <w:tabs>
                <w:tab w:val="left" w:pos="708"/>
              </w:tabs>
              <w:ind w:left="-113" w:right="-113"/>
              <w:jc w:val="center"/>
            </w:pPr>
            <w:r w:rsidRPr="001636F5">
              <w:t>март апрель 2018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6" w:rsidRPr="00885D1B" w:rsidRDefault="003C2676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lang w:eastAsia="ru-RU"/>
              </w:rPr>
              <w:t>РОО</w:t>
            </w:r>
            <w:r w:rsidRPr="00885D1B">
              <w:rPr>
                <w:rFonts w:ascii="Times New Roman" w:hAnsi="Times New Roman" w:cs="Times New Roman"/>
                <w:b w:val="0"/>
                <w:lang w:eastAsia="ru-RU"/>
              </w:rPr>
              <w:t>, ОО</w:t>
            </w:r>
          </w:p>
        </w:tc>
      </w:tr>
      <w:tr w:rsidR="003C2676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6" w:rsidRPr="00885D1B" w:rsidRDefault="003C2676" w:rsidP="00443009">
            <w:pPr>
              <w:jc w:val="center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6" w:rsidRPr="00885D1B" w:rsidRDefault="003C2676" w:rsidP="004D3D4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астие в региональных репетиционных экзаменах</w:t>
            </w:r>
            <w:r w:rsidRPr="0009474B">
              <w:rPr>
                <w:rFonts w:eastAsia="Calibri"/>
              </w:rPr>
              <w:t xml:space="preserve"> в  форме ОГЭ с цел</w:t>
            </w:r>
            <w:r>
              <w:rPr>
                <w:rFonts w:eastAsia="Calibri"/>
              </w:rPr>
              <w:t>ь</w:t>
            </w:r>
            <w:r w:rsidRPr="0009474B">
              <w:rPr>
                <w:rFonts w:eastAsia="Calibri"/>
              </w:rPr>
              <w:t xml:space="preserve">ю </w:t>
            </w:r>
            <w:r w:rsidRPr="0009474B">
              <w:rPr>
                <w:rFonts w:eastAsia="Calibri"/>
                <w:lang w:eastAsia="en-US"/>
              </w:rPr>
              <w:t xml:space="preserve"> </w:t>
            </w:r>
            <w:r w:rsidR="004D3D48" w:rsidRPr="00047E54">
              <w:rPr>
                <w:rFonts w:eastAsia="Calibri"/>
                <w:lang w:eastAsia="en-US"/>
              </w:rPr>
              <w:t xml:space="preserve">оценки качества подготовки обучающихся </w:t>
            </w:r>
            <w:r w:rsidR="004D3D48">
              <w:rPr>
                <w:rFonts w:eastAsia="Calibri"/>
                <w:lang w:eastAsia="en-US"/>
              </w:rPr>
              <w:t xml:space="preserve">к </w:t>
            </w:r>
            <w:r w:rsidR="004D3D48" w:rsidRPr="00047E54">
              <w:rPr>
                <w:rFonts w:eastAsia="Calibri"/>
                <w:lang w:eastAsia="en-US"/>
              </w:rPr>
              <w:t>предстоящей государственной итоговой аттестации</w:t>
            </w:r>
            <w:r w:rsidR="004D3D48" w:rsidRPr="0009474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8" w:rsidRDefault="004D3D48" w:rsidP="004D3D48">
            <w:pPr>
              <w:tabs>
                <w:tab w:val="left" w:pos="708"/>
              </w:tabs>
              <w:ind w:left="-113" w:right="-113"/>
              <w:jc w:val="center"/>
            </w:pPr>
            <w:r>
              <w:t>ноябрь 2017</w:t>
            </w:r>
            <w:r w:rsidRPr="00047E54">
              <w:t xml:space="preserve"> года, </w:t>
            </w:r>
          </w:p>
          <w:p w:rsidR="003C2676" w:rsidRPr="00885D1B" w:rsidRDefault="004D3D48" w:rsidP="004D3D48">
            <w:pPr>
              <w:tabs>
                <w:tab w:val="left" w:pos="708"/>
              </w:tabs>
              <w:ind w:left="-113" w:right="-113"/>
              <w:jc w:val="center"/>
            </w:pPr>
            <w:r>
              <w:t xml:space="preserve">март-апрель </w:t>
            </w:r>
            <w:r>
              <w:br/>
              <w:t>2018</w:t>
            </w:r>
            <w:r w:rsidRPr="00047E54">
              <w:t xml:space="preserve">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6" w:rsidRPr="00885D1B" w:rsidRDefault="003C2676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lang w:eastAsia="ru-RU"/>
              </w:rPr>
              <w:t>РО</w:t>
            </w:r>
            <w:r w:rsidRPr="00885D1B">
              <w:rPr>
                <w:rFonts w:ascii="Times New Roman" w:hAnsi="Times New Roman" w:cs="Times New Roman"/>
                <w:b w:val="0"/>
                <w:lang w:eastAsia="ru-RU"/>
              </w:rPr>
              <w:t>О, ОО</w:t>
            </w:r>
          </w:p>
        </w:tc>
      </w:tr>
      <w:tr w:rsidR="004D3D48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8" w:rsidRDefault="004D3D48" w:rsidP="00443009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8" w:rsidRPr="00047E54" w:rsidRDefault="004D3D48" w:rsidP="00156BE3">
            <w:pPr>
              <w:jc w:val="both"/>
              <w:rPr>
                <w:rFonts w:eastAsia="Calibri"/>
              </w:rPr>
            </w:pPr>
            <w:r w:rsidRPr="00047E54">
              <w:rPr>
                <w:rFonts w:eastAsia="Calibri"/>
              </w:rPr>
              <w:t>Проведение методическими объединениями учителей-предметников специальных семинаров, посвященных обмену опыто</w:t>
            </w:r>
            <w:r>
              <w:rPr>
                <w:rFonts w:eastAsia="Calibri"/>
              </w:rPr>
              <w:t xml:space="preserve">м подготовки выпускников </w:t>
            </w:r>
            <w:r>
              <w:rPr>
                <w:rFonts w:eastAsia="Calibri"/>
              </w:rPr>
              <w:br/>
              <w:t xml:space="preserve">к ГИА </w:t>
            </w:r>
            <w:r w:rsidR="00966A6F">
              <w:rPr>
                <w:rFonts w:eastAsia="Calibri"/>
              </w:rPr>
              <w:t>–</w:t>
            </w:r>
            <w:r w:rsidRPr="00047E54">
              <w:rPr>
                <w:rFonts w:eastAsia="Calibri"/>
              </w:rPr>
              <w:t xml:space="preserve"> 9 с привлечением специалистов </w:t>
            </w:r>
            <w:r w:rsidRPr="00047E54">
              <w:t>БУ ОО ДПО «ИРО»</w:t>
            </w:r>
            <w:r>
              <w:t xml:space="preserve"> </w:t>
            </w:r>
            <w:r>
              <w:rPr>
                <w:rFonts w:eastAsia="Calibri"/>
              </w:rPr>
              <w:t>и членов ПК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8" w:rsidRPr="00047E54" w:rsidRDefault="004D3D48" w:rsidP="00156BE3">
            <w:pPr>
              <w:tabs>
                <w:tab w:val="left" w:pos="708"/>
              </w:tabs>
              <w:ind w:left="-113" w:right="-113"/>
              <w:jc w:val="center"/>
            </w:pPr>
          </w:p>
          <w:p w:rsidR="004D3D48" w:rsidRPr="00047E54" w:rsidRDefault="004D3D48" w:rsidP="00156BE3">
            <w:pPr>
              <w:tabs>
                <w:tab w:val="left" w:pos="708"/>
              </w:tabs>
              <w:ind w:left="-113" w:right="-113"/>
              <w:jc w:val="center"/>
            </w:pPr>
            <w:r w:rsidRPr="00047E54">
              <w:t>в течение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8" w:rsidRPr="00047E54" w:rsidRDefault="004D3D48" w:rsidP="00156BE3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</w:p>
          <w:p w:rsidR="004D3D48" w:rsidRPr="00047E54" w:rsidRDefault="004D3D48" w:rsidP="00156BE3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РОО, ОО</w:t>
            </w:r>
          </w:p>
        </w:tc>
      </w:tr>
      <w:tr w:rsidR="004D3D48" w:rsidRPr="00885D1B" w:rsidTr="00443009">
        <w:trPr>
          <w:trHeight w:val="363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8" w:rsidRPr="00885D1B" w:rsidRDefault="004D3D48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lang w:eastAsia="ru-RU"/>
              </w:rPr>
            </w:pPr>
            <w:r w:rsidRPr="00885D1B">
              <w:rPr>
                <w:rFonts w:ascii="Times New Roman" w:hAnsi="Times New Roman" w:cs="Times New Roman"/>
                <w:lang w:eastAsia="ru-RU"/>
              </w:rPr>
              <w:t>Ш.</w:t>
            </w:r>
            <w:r w:rsidRPr="00885D1B">
              <w:rPr>
                <w:rFonts w:ascii="Times New Roman" w:hAnsi="Times New Roman" w:cs="Times New Roman"/>
                <w:b w:val="0"/>
                <w:lang w:eastAsia="ru-RU"/>
              </w:rPr>
              <w:t xml:space="preserve"> </w:t>
            </w:r>
            <w:r w:rsidRPr="00885D1B">
              <w:rPr>
                <w:rFonts w:ascii="Times New Roman" w:hAnsi="Times New Roman" w:cs="Times New Roman"/>
                <w:lang w:eastAsia="ru-RU"/>
              </w:rPr>
              <w:t>Нормативно-правовое обеспечение ГИА -  9</w:t>
            </w:r>
          </w:p>
        </w:tc>
      </w:tr>
      <w:tr w:rsidR="004D3D48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8" w:rsidRPr="00885D1B" w:rsidRDefault="004D3D48" w:rsidP="00443009">
            <w:pPr>
              <w:jc w:val="center"/>
              <w:rPr>
                <w:noProof/>
              </w:rPr>
            </w:pPr>
            <w:r w:rsidRPr="00885D1B">
              <w:rPr>
                <w:noProof/>
              </w:rPr>
              <w:t>1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8" w:rsidRDefault="004D3D48" w:rsidP="00EB652A">
            <w:pPr>
              <w:jc w:val="both"/>
            </w:pPr>
            <w:r w:rsidRPr="00885D1B">
              <w:t xml:space="preserve">Приведение нормативных и распорядительных документов </w:t>
            </w:r>
            <w:proofErr w:type="spellStart"/>
            <w:r>
              <w:t>Троснянского</w:t>
            </w:r>
            <w:proofErr w:type="spellEnd"/>
            <w:r>
              <w:t xml:space="preserve"> района</w:t>
            </w:r>
            <w:r w:rsidRPr="00885D1B">
              <w:t xml:space="preserve"> </w:t>
            </w:r>
          </w:p>
          <w:p w:rsidR="004D3D48" w:rsidRPr="00885D1B" w:rsidRDefault="004D3D48" w:rsidP="00757AEA">
            <w:pPr>
              <w:jc w:val="both"/>
            </w:pPr>
            <w:r w:rsidRPr="00885D1B">
              <w:t xml:space="preserve">в соответствие с </w:t>
            </w:r>
            <w:r>
              <w:t>региональ</w:t>
            </w:r>
            <w:r w:rsidRPr="00885D1B">
              <w:t>ными нормативными и распорядительными документами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8" w:rsidRPr="00885D1B" w:rsidRDefault="004D3D48" w:rsidP="00757AEA">
            <w:pPr>
              <w:tabs>
                <w:tab w:val="left" w:pos="708"/>
              </w:tabs>
              <w:ind w:left="-113" w:right="-113"/>
              <w:jc w:val="center"/>
            </w:pPr>
            <w:r w:rsidRPr="00885D1B">
              <w:t xml:space="preserve">по мере изменения </w:t>
            </w:r>
            <w:r>
              <w:t>региональных</w:t>
            </w:r>
            <w:r w:rsidRPr="00885D1B">
              <w:t xml:space="preserve"> нормативных и распорядительных документов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8" w:rsidRPr="00885D1B" w:rsidRDefault="004D3D48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lang w:eastAsia="ru-RU"/>
              </w:rPr>
              <w:t>РОО, ОО</w:t>
            </w:r>
          </w:p>
        </w:tc>
      </w:tr>
      <w:tr w:rsidR="004D3D48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8" w:rsidRPr="00885D1B" w:rsidRDefault="00EB494E" w:rsidP="00443009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4D3D48" w:rsidRPr="00885D1B">
              <w:rPr>
                <w:noProof/>
              </w:rPr>
              <w:t>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8" w:rsidRPr="00885D1B" w:rsidRDefault="004D3D48" w:rsidP="003D357F">
            <w:pPr>
              <w:jc w:val="both"/>
            </w:pPr>
            <w:r>
              <w:t xml:space="preserve">Формирование предложений по </w:t>
            </w:r>
            <w:r w:rsidRPr="00885D1B">
              <w:t>персональн</w:t>
            </w:r>
            <w:r>
              <w:t>ому</w:t>
            </w:r>
            <w:r w:rsidRPr="00885D1B">
              <w:t xml:space="preserve"> состав</w:t>
            </w:r>
            <w:r>
              <w:t>у</w:t>
            </w:r>
            <w:r w:rsidRPr="00885D1B">
              <w:t>: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8" w:rsidRPr="00885D1B" w:rsidRDefault="004D3D48" w:rsidP="00443009"/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8" w:rsidRPr="00885D1B" w:rsidRDefault="004D3D48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</w:p>
        </w:tc>
      </w:tr>
      <w:tr w:rsidR="004D3D48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8" w:rsidRPr="00885D1B" w:rsidRDefault="00EB494E" w:rsidP="00C1389C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4D3D48" w:rsidRPr="00885D1B">
              <w:rPr>
                <w:noProof/>
              </w:rPr>
              <w:t>.</w:t>
            </w:r>
            <w:r w:rsidR="004D3D48">
              <w:rPr>
                <w:noProof/>
              </w:rPr>
              <w:t>1</w:t>
            </w:r>
            <w:r w:rsidR="004D3D48" w:rsidRPr="00885D1B">
              <w:rPr>
                <w:noProof/>
              </w:rPr>
              <w:t>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8" w:rsidRPr="00885D1B" w:rsidRDefault="004D3D48" w:rsidP="00EB652A">
            <w:pPr>
              <w:jc w:val="both"/>
            </w:pPr>
            <w:r w:rsidRPr="00885D1B">
              <w:t xml:space="preserve">инженеров-программистов 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8" w:rsidRPr="00885D1B" w:rsidRDefault="004D3D48" w:rsidP="000058D7">
            <w:pPr>
              <w:jc w:val="center"/>
            </w:pPr>
            <w:r w:rsidRPr="00885D1B">
              <w:t>ноябрь 201</w:t>
            </w:r>
            <w:r w:rsidR="000058D7">
              <w:t>7</w:t>
            </w:r>
            <w:r w:rsidRPr="00885D1B">
              <w:t xml:space="preserve">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8" w:rsidRPr="00885D1B" w:rsidRDefault="004D3D48" w:rsidP="00334B7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РО</w:t>
            </w:r>
            <w:r w:rsidRPr="00885D1B"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</w:p>
        </w:tc>
      </w:tr>
      <w:tr w:rsidR="004D3D48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8" w:rsidRPr="00885D1B" w:rsidRDefault="00EB494E" w:rsidP="00443009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4D3D48">
              <w:rPr>
                <w:noProof/>
              </w:rPr>
              <w:t>.2</w:t>
            </w:r>
            <w:r w:rsidR="004D3D48" w:rsidRPr="00885D1B">
              <w:rPr>
                <w:noProof/>
              </w:rPr>
              <w:t>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8" w:rsidRPr="00885D1B" w:rsidRDefault="004D3D48" w:rsidP="00EB652A">
            <w:pPr>
              <w:jc w:val="both"/>
            </w:pPr>
            <w:r w:rsidRPr="00885D1B">
              <w:t xml:space="preserve">муниципальных координаторов 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8" w:rsidRPr="00885D1B" w:rsidRDefault="004D3D48" w:rsidP="000058D7">
            <w:pPr>
              <w:jc w:val="center"/>
            </w:pPr>
            <w:r w:rsidRPr="00885D1B">
              <w:t>октябрь 201</w:t>
            </w:r>
            <w:r w:rsidR="000058D7">
              <w:t>7</w:t>
            </w:r>
            <w:r w:rsidRPr="00885D1B">
              <w:t xml:space="preserve">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8" w:rsidRPr="00885D1B" w:rsidRDefault="004D3D48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РО</w:t>
            </w:r>
            <w:r w:rsidRPr="00885D1B"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</w:p>
        </w:tc>
      </w:tr>
      <w:tr w:rsidR="004D3D48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8" w:rsidRPr="00885D1B" w:rsidRDefault="00EB494E" w:rsidP="00C1389C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4D3D48" w:rsidRPr="00885D1B">
              <w:rPr>
                <w:noProof/>
              </w:rPr>
              <w:t>.</w:t>
            </w:r>
            <w:r w:rsidR="004D3D48">
              <w:rPr>
                <w:noProof/>
              </w:rPr>
              <w:t>3</w:t>
            </w:r>
            <w:r w:rsidR="004D3D48" w:rsidRPr="00885D1B">
              <w:rPr>
                <w:noProof/>
              </w:rPr>
              <w:t>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8" w:rsidRPr="00885D1B" w:rsidRDefault="004D3D48" w:rsidP="00EB652A">
            <w:pPr>
              <w:jc w:val="both"/>
            </w:pPr>
            <w:r w:rsidRPr="00885D1B">
              <w:t xml:space="preserve">работников ППЭ  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8" w:rsidRPr="00885D1B" w:rsidRDefault="004D3D48" w:rsidP="000058D7">
            <w:pPr>
              <w:jc w:val="center"/>
            </w:pPr>
            <w:r w:rsidRPr="00885D1B">
              <w:t>февраль 201</w:t>
            </w:r>
            <w:r w:rsidR="000058D7">
              <w:t>8</w:t>
            </w:r>
            <w:r w:rsidRPr="00885D1B">
              <w:t xml:space="preserve">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8" w:rsidRPr="00885D1B" w:rsidRDefault="004D3D48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РО</w:t>
            </w:r>
            <w:r w:rsidRPr="00885D1B"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</w:p>
        </w:tc>
      </w:tr>
      <w:tr w:rsidR="00966A6F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Default="00966A6F" w:rsidP="00966A6F">
            <w:pPr>
              <w:jc w:val="center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jc w:val="both"/>
            </w:pPr>
            <w:r w:rsidRPr="00885D1B">
              <w:t>Подготовка и аккредитация общественных наблюдателей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jc w:val="center"/>
            </w:pPr>
            <w:r w:rsidRPr="00885D1B">
              <w:t>не позднее, чем за три дня до установленной даты каждого экзамен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jc w:val="center"/>
            </w:pPr>
            <w:r>
              <w:t>РО</w:t>
            </w:r>
            <w:r w:rsidRPr="00885D1B">
              <w:t>О</w:t>
            </w:r>
          </w:p>
        </w:tc>
      </w:tr>
      <w:tr w:rsidR="00966A6F" w:rsidRPr="00885D1B" w:rsidTr="00443009">
        <w:trPr>
          <w:trHeight w:val="363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pStyle w:val="1"/>
              <w:numPr>
                <w:ilvl w:val="0"/>
                <w:numId w:val="12"/>
              </w:numPr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lang w:val="en-US" w:eastAsia="ru-RU"/>
              </w:rPr>
            </w:pPr>
            <w:r w:rsidRPr="00885D1B">
              <w:rPr>
                <w:rFonts w:ascii="Times New Roman" w:hAnsi="Times New Roman" w:cs="Times New Roman"/>
                <w:lang w:eastAsia="ru-RU"/>
              </w:rPr>
              <w:t>Финансовое обеспечение ГИА – 9</w:t>
            </w:r>
          </w:p>
        </w:tc>
      </w:tr>
      <w:tr w:rsidR="00966A6F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jc w:val="center"/>
              <w:rPr>
                <w:noProof/>
              </w:rPr>
            </w:pPr>
            <w:r w:rsidRPr="00885D1B">
              <w:rPr>
                <w:noProof/>
                <w:lang w:val="en-US"/>
              </w:rPr>
              <w:lastRenderedPageBreak/>
              <w:t>1</w:t>
            </w:r>
            <w:r w:rsidRPr="00885D1B">
              <w:rPr>
                <w:noProof/>
              </w:rPr>
              <w:t>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jc w:val="both"/>
            </w:pPr>
            <w:r w:rsidRPr="00885D1B">
              <w:t xml:space="preserve">Распределение средств </w:t>
            </w:r>
            <w:r>
              <w:t>муниципального</w:t>
            </w:r>
            <w:r w:rsidRPr="00885D1B">
              <w:t xml:space="preserve"> бюджета с учетом планирования расходов для организации и проведения ГИА-9 в </w:t>
            </w:r>
            <w:proofErr w:type="spellStart"/>
            <w:r>
              <w:t>Троснянском</w:t>
            </w:r>
            <w:proofErr w:type="spellEnd"/>
            <w:r>
              <w:t xml:space="preserve"> </w:t>
            </w:r>
            <w:proofErr w:type="spellStart"/>
            <w:r>
              <w:t>райлоне</w:t>
            </w:r>
            <w:proofErr w:type="spellEnd"/>
            <w:r w:rsidRPr="00885D1B">
              <w:t xml:space="preserve"> (разработка проекта)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jc w:val="center"/>
            </w:pPr>
            <w:r w:rsidRPr="00885D1B">
              <w:t>июль-август 201</w:t>
            </w:r>
            <w:r>
              <w:t>7</w:t>
            </w:r>
            <w:r w:rsidRPr="00885D1B">
              <w:t xml:space="preserve">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lang w:eastAsia="ru-RU"/>
              </w:rPr>
              <w:t>РОО</w:t>
            </w:r>
          </w:p>
        </w:tc>
      </w:tr>
      <w:tr w:rsidR="00966A6F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Pr="00885D1B">
              <w:rPr>
                <w:noProof/>
              </w:rPr>
              <w:t>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jc w:val="both"/>
            </w:pPr>
            <w:r w:rsidRPr="00885D1B">
              <w:t>Обеспечение условий для функционирования: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jc w:val="center"/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</w:p>
        </w:tc>
      </w:tr>
      <w:tr w:rsidR="00966A6F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Pr="00885D1B">
              <w:rPr>
                <w:noProof/>
              </w:rPr>
              <w:t>.</w:t>
            </w:r>
            <w:r>
              <w:rPr>
                <w:noProof/>
              </w:rPr>
              <w:t>1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r w:rsidRPr="00885D1B">
              <w:t>пунктов проведения ОГЭ и ГВЭ:</w:t>
            </w:r>
          </w:p>
          <w:p w:rsidR="00966A6F" w:rsidRPr="00113523" w:rsidRDefault="00966A6F" w:rsidP="00966A6F">
            <w:r w:rsidRPr="00113523">
              <w:t>- досрочный период;</w:t>
            </w:r>
          </w:p>
          <w:p w:rsidR="00966A6F" w:rsidRPr="00885D1B" w:rsidRDefault="00966A6F" w:rsidP="00966A6F">
            <w:r w:rsidRPr="00885D1B">
              <w:t>-основной период;</w:t>
            </w:r>
          </w:p>
          <w:p w:rsidR="00966A6F" w:rsidRPr="00885D1B" w:rsidRDefault="00966A6F" w:rsidP="00966A6F">
            <w:r w:rsidRPr="00885D1B">
              <w:t>-дополнительный период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Default="00966A6F" w:rsidP="00966A6F">
            <w:pPr>
              <w:jc w:val="center"/>
            </w:pPr>
          </w:p>
          <w:p w:rsidR="00966A6F" w:rsidRPr="00885D1B" w:rsidRDefault="00966A6F" w:rsidP="00966A6F">
            <w:pPr>
              <w:ind w:right="-118"/>
            </w:pPr>
            <w:r w:rsidRPr="00885D1B">
              <w:t>март - апрель 201</w:t>
            </w:r>
            <w:r>
              <w:t>8</w:t>
            </w:r>
            <w:r w:rsidRPr="00885D1B">
              <w:t xml:space="preserve"> </w:t>
            </w:r>
            <w:r>
              <w:t>г</w:t>
            </w:r>
            <w:r w:rsidRPr="00885D1B">
              <w:t>ода</w:t>
            </w:r>
          </w:p>
          <w:p w:rsidR="00966A6F" w:rsidRPr="00885D1B" w:rsidRDefault="00966A6F" w:rsidP="00966A6F">
            <w:pPr>
              <w:jc w:val="center"/>
            </w:pPr>
            <w:r w:rsidRPr="00885D1B">
              <w:t>май-июнь 2</w:t>
            </w:r>
            <w:r>
              <w:t>0</w:t>
            </w:r>
            <w:r w:rsidRPr="00885D1B">
              <w:t>1</w:t>
            </w:r>
            <w:r>
              <w:t>8</w:t>
            </w:r>
            <w:r w:rsidRPr="00885D1B">
              <w:t xml:space="preserve"> года</w:t>
            </w:r>
          </w:p>
          <w:p w:rsidR="00966A6F" w:rsidRPr="00885D1B" w:rsidRDefault="00966A6F" w:rsidP="00966A6F">
            <w:pPr>
              <w:jc w:val="center"/>
            </w:pPr>
            <w:r w:rsidRPr="00885D1B">
              <w:t xml:space="preserve"> сентябрь 201</w:t>
            </w:r>
            <w:r>
              <w:t>8</w:t>
            </w:r>
            <w:r w:rsidRPr="00885D1B">
              <w:t xml:space="preserve">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РО</w:t>
            </w:r>
            <w:r w:rsidRPr="00885D1B">
              <w:rPr>
                <w:rFonts w:ascii="Times New Roman" w:hAnsi="Times New Roman" w:cs="Times New Roman"/>
                <w:b w:val="0"/>
              </w:rPr>
              <w:t>О, ОО</w:t>
            </w:r>
          </w:p>
        </w:tc>
      </w:tr>
      <w:tr w:rsidR="00966A6F" w:rsidRPr="00885D1B" w:rsidTr="00762B5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Default="00966A6F" w:rsidP="00966A6F">
            <w:pPr>
              <w:jc w:val="center"/>
              <w:rPr>
                <w:noProof/>
              </w:rPr>
            </w:pPr>
            <w:r>
              <w:rPr>
                <w:noProof/>
              </w:rPr>
              <w:t>2.2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6F" w:rsidRPr="004B7F3E" w:rsidRDefault="00966A6F" w:rsidP="00966A6F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B7F3E">
              <w:t xml:space="preserve">Оснащение ППЭ видеонаблюдением 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6F" w:rsidRPr="004B7F3E" w:rsidRDefault="00966A6F" w:rsidP="00966A6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B7F3E">
              <w:rPr>
                <w:rFonts w:eastAsia="Calibri"/>
                <w:lang w:eastAsia="en-US"/>
              </w:rPr>
              <w:t xml:space="preserve">март-июнь </w:t>
            </w:r>
            <w:r w:rsidRPr="004B7F3E">
              <w:rPr>
                <w:rFonts w:eastAsia="Calibri"/>
                <w:lang w:eastAsia="en-US"/>
              </w:rPr>
              <w:br/>
              <w:t>201</w:t>
            </w:r>
            <w:r>
              <w:rPr>
                <w:rFonts w:eastAsia="Calibri"/>
                <w:lang w:eastAsia="en-US"/>
              </w:rPr>
              <w:t>8</w:t>
            </w:r>
            <w:r w:rsidRPr="004B7F3E">
              <w:rPr>
                <w:rFonts w:eastAsia="Calibri"/>
                <w:lang w:eastAsia="en-US"/>
              </w:rPr>
              <w:t xml:space="preserve"> </w:t>
            </w:r>
            <w:r w:rsidRPr="004B7F3E">
              <w:t>года</w:t>
            </w:r>
            <w:r w:rsidRPr="004B7F3E">
              <w:rPr>
                <w:rFonts w:eastAsia="Calibri"/>
                <w:lang w:eastAsia="en-US"/>
              </w:rPr>
              <w:t xml:space="preserve">, </w:t>
            </w:r>
          </w:p>
          <w:p w:rsidR="00966A6F" w:rsidRPr="004B7F3E" w:rsidRDefault="00966A6F" w:rsidP="00966A6F">
            <w:pPr>
              <w:tabs>
                <w:tab w:val="left" w:pos="708"/>
              </w:tabs>
              <w:jc w:val="center"/>
            </w:pPr>
            <w:r w:rsidRPr="004B7F3E">
              <w:rPr>
                <w:rFonts w:eastAsia="Calibri"/>
                <w:lang w:eastAsia="en-US"/>
              </w:rPr>
              <w:t>сентябрь 201</w:t>
            </w:r>
            <w:r>
              <w:rPr>
                <w:rFonts w:eastAsia="Calibri"/>
                <w:lang w:eastAsia="en-US"/>
              </w:rPr>
              <w:t>8</w:t>
            </w:r>
            <w:r w:rsidRPr="004B7F3E">
              <w:rPr>
                <w:rFonts w:eastAsia="Calibri"/>
                <w:lang w:eastAsia="en-US"/>
              </w:rPr>
              <w:t xml:space="preserve"> </w:t>
            </w:r>
            <w:r w:rsidRPr="004B7F3E">
              <w:t>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6F" w:rsidRPr="004B7F3E" w:rsidRDefault="00966A6F" w:rsidP="00966A6F">
            <w:pPr>
              <w:jc w:val="center"/>
            </w:pPr>
            <w:r>
              <w:t>РО</w:t>
            </w:r>
            <w:r w:rsidRPr="004B7F3E">
              <w:t>О</w:t>
            </w:r>
          </w:p>
        </w:tc>
      </w:tr>
      <w:tr w:rsidR="00966A6F" w:rsidRPr="00885D1B" w:rsidTr="00443009">
        <w:trPr>
          <w:trHeight w:val="363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pStyle w:val="1"/>
              <w:numPr>
                <w:ilvl w:val="0"/>
                <w:numId w:val="12"/>
              </w:numPr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lang w:eastAsia="ru-RU"/>
              </w:rPr>
            </w:pPr>
            <w:r w:rsidRPr="00885D1B">
              <w:rPr>
                <w:rFonts w:ascii="Times New Roman" w:hAnsi="Times New Roman" w:cs="Times New Roman"/>
                <w:lang w:eastAsia="ru-RU"/>
              </w:rPr>
              <w:t>Обучение лиц, привлекаемых к проведению ГИА – 9</w:t>
            </w:r>
          </w:p>
        </w:tc>
      </w:tr>
      <w:tr w:rsidR="00966A6F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Pr="00885D1B">
              <w:rPr>
                <w:noProof/>
              </w:rPr>
              <w:t>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jc w:val="both"/>
            </w:pPr>
            <w:r w:rsidRPr="00885D1B">
              <w:t xml:space="preserve">Организация обучения по вопросам подготовки </w:t>
            </w:r>
            <w:proofErr w:type="gramStart"/>
            <w:r w:rsidRPr="00885D1B">
              <w:t>и  проведения</w:t>
            </w:r>
            <w:proofErr w:type="gramEnd"/>
            <w:r w:rsidRPr="00885D1B">
              <w:t xml:space="preserve"> ОГЭ: 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jc w:val="center"/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/>
        </w:tc>
      </w:tr>
      <w:tr w:rsidR="00966A6F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Pr="00885D1B">
              <w:rPr>
                <w:noProof/>
              </w:rPr>
              <w:t>.</w:t>
            </w:r>
            <w:r>
              <w:rPr>
                <w:noProof/>
              </w:rPr>
              <w:t>1</w:t>
            </w:r>
            <w:r w:rsidRPr="00885D1B">
              <w:rPr>
                <w:noProof/>
              </w:rPr>
              <w:t>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jc w:val="both"/>
            </w:pPr>
            <w:r w:rsidRPr="00885D1B">
              <w:t xml:space="preserve">- инженеров-программистов, ответственных за формирование и ведение РИС ГИА </w:t>
            </w:r>
            <w:r>
              <w:br/>
            </w:r>
            <w:r w:rsidRPr="00885D1B">
              <w:t>на муниципальном уровне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Default="00966A6F" w:rsidP="00966A6F">
            <w:pPr>
              <w:jc w:val="center"/>
            </w:pPr>
            <w:r>
              <w:t xml:space="preserve">ноябрь 2017 – </w:t>
            </w:r>
          </w:p>
          <w:p w:rsidR="00966A6F" w:rsidRPr="00885D1B" w:rsidRDefault="00966A6F" w:rsidP="00966A6F">
            <w:pPr>
              <w:jc w:val="center"/>
            </w:pPr>
            <w:r>
              <w:t>январь 2018</w:t>
            </w:r>
            <w:r w:rsidRPr="00885D1B">
              <w:t xml:space="preserve">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jc w:val="center"/>
            </w:pPr>
            <w:r>
              <w:t>РО</w:t>
            </w:r>
            <w:r w:rsidRPr="00885D1B">
              <w:t>О</w:t>
            </w:r>
          </w:p>
        </w:tc>
      </w:tr>
      <w:tr w:rsidR="00966A6F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jc w:val="center"/>
              <w:rPr>
                <w:noProof/>
              </w:rPr>
            </w:pPr>
            <w:r>
              <w:rPr>
                <w:noProof/>
              </w:rPr>
              <w:t>1.2</w:t>
            </w:r>
            <w:r w:rsidRPr="00885D1B">
              <w:rPr>
                <w:noProof/>
              </w:rPr>
              <w:t>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r w:rsidRPr="00885D1B">
              <w:t>- лиц, привлекаемых к организации и проведению ОГЭ в ППЭ:</w:t>
            </w:r>
          </w:p>
          <w:p w:rsidR="00966A6F" w:rsidRPr="00885D1B" w:rsidRDefault="00966A6F" w:rsidP="00966A6F">
            <w:r w:rsidRPr="00885D1B">
              <w:t>- руководителей ППЭ;</w:t>
            </w:r>
          </w:p>
          <w:p w:rsidR="00966A6F" w:rsidRPr="00885D1B" w:rsidRDefault="00966A6F" w:rsidP="00966A6F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t xml:space="preserve">- организаторов в аудиториях; </w:t>
            </w:r>
          </w:p>
          <w:p w:rsidR="00966A6F" w:rsidRPr="00885D1B" w:rsidRDefault="00966A6F" w:rsidP="00966A6F">
            <w:r w:rsidRPr="00885D1B">
              <w:t>- технических специалистов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Default="00966A6F" w:rsidP="00966A6F">
            <w:pPr>
              <w:jc w:val="center"/>
            </w:pPr>
          </w:p>
          <w:p w:rsidR="00966A6F" w:rsidRPr="00885D1B" w:rsidRDefault="00966A6F" w:rsidP="00966A6F">
            <w:pPr>
              <w:jc w:val="center"/>
            </w:pPr>
            <w:r>
              <w:t>март - май  2018</w:t>
            </w:r>
            <w:r w:rsidRPr="00885D1B">
              <w:t xml:space="preserve"> года</w:t>
            </w:r>
          </w:p>
          <w:p w:rsidR="00966A6F" w:rsidRPr="00885D1B" w:rsidRDefault="00966A6F" w:rsidP="00966A6F">
            <w:r>
              <w:t>апрель -</w:t>
            </w:r>
            <w:r w:rsidRPr="00885D1B">
              <w:t xml:space="preserve"> май </w:t>
            </w:r>
            <w:r>
              <w:t>2018</w:t>
            </w:r>
            <w:r w:rsidRPr="00885D1B">
              <w:t xml:space="preserve"> года</w:t>
            </w:r>
          </w:p>
          <w:p w:rsidR="00966A6F" w:rsidRDefault="00966A6F" w:rsidP="00966A6F">
            <w:pPr>
              <w:jc w:val="center"/>
            </w:pPr>
            <w:r>
              <w:t>март - май 2018</w:t>
            </w:r>
            <w:r w:rsidRPr="00885D1B">
              <w:t xml:space="preserve"> года</w:t>
            </w:r>
          </w:p>
          <w:p w:rsidR="00966A6F" w:rsidRPr="00885D1B" w:rsidRDefault="00966A6F" w:rsidP="00966A6F">
            <w:pPr>
              <w:jc w:val="center"/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Default="00966A6F" w:rsidP="00966A6F">
            <w:pPr>
              <w:jc w:val="center"/>
            </w:pPr>
          </w:p>
          <w:p w:rsidR="00966A6F" w:rsidRDefault="00966A6F" w:rsidP="00966A6F">
            <w:pPr>
              <w:jc w:val="center"/>
            </w:pPr>
            <w:r>
              <w:t>РОО</w:t>
            </w:r>
          </w:p>
          <w:p w:rsidR="00966A6F" w:rsidRDefault="00966A6F" w:rsidP="00966A6F">
            <w:pPr>
              <w:jc w:val="center"/>
            </w:pPr>
          </w:p>
          <w:p w:rsidR="00966A6F" w:rsidRPr="00885D1B" w:rsidRDefault="00966A6F" w:rsidP="00966A6F">
            <w:pPr>
              <w:jc w:val="center"/>
            </w:pPr>
          </w:p>
        </w:tc>
      </w:tr>
      <w:tr w:rsidR="00966A6F" w:rsidRPr="00885D1B" w:rsidTr="00443009">
        <w:trPr>
          <w:trHeight w:val="363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pStyle w:val="1"/>
              <w:numPr>
                <w:ilvl w:val="0"/>
                <w:numId w:val="12"/>
              </w:numPr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lang w:val="en-US" w:eastAsia="ru-RU"/>
              </w:rPr>
            </w:pPr>
            <w:r w:rsidRPr="00885D1B">
              <w:rPr>
                <w:rFonts w:ascii="Times New Roman" w:hAnsi="Times New Roman" w:cs="Times New Roman"/>
                <w:lang w:eastAsia="ru-RU"/>
              </w:rPr>
              <w:t>Организационное сопровождение ГИА - 9</w:t>
            </w:r>
          </w:p>
        </w:tc>
      </w:tr>
      <w:tr w:rsidR="00966A6F" w:rsidRPr="00885D1B" w:rsidTr="0044300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tabs>
                <w:tab w:val="left" w:pos="708"/>
              </w:tabs>
              <w:ind w:left="-113" w:right="-113"/>
              <w:jc w:val="center"/>
              <w:rPr>
                <w:bCs/>
              </w:rPr>
            </w:pPr>
            <w:r w:rsidRPr="00885D1B">
              <w:rPr>
                <w:bCs/>
              </w:rPr>
              <w:t>1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t xml:space="preserve">Проведение совещания с </w:t>
            </w:r>
            <w:r>
              <w:t xml:space="preserve">участием </w:t>
            </w:r>
            <w:r w:rsidRPr="00885D1B">
              <w:t>представител</w:t>
            </w:r>
            <w:r>
              <w:t>ей</w:t>
            </w:r>
            <w:r w:rsidRPr="00885D1B">
              <w:t xml:space="preserve"> МВД России по вопросу обеспечения присутствия сотруд</w:t>
            </w:r>
            <w:r>
              <w:t>ников на ППЭ, а также содействи</w:t>
            </w:r>
            <w:r w:rsidRPr="00823E98">
              <w:rPr>
                <w:color w:val="000000" w:themeColor="text1"/>
              </w:rPr>
              <w:t>я</w:t>
            </w:r>
            <w:r w:rsidRPr="00885D1B">
              <w:t xml:space="preserve"> работникам ППЭ </w:t>
            </w:r>
            <w:r>
              <w:t xml:space="preserve">по соблюдению Порядка проведения </w:t>
            </w:r>
            <w:r w:rsidRPr="00885D1B">
              <w:t xml:space="preserve">ГИА-9 </w:t>
            </w:r>
            <w:r>
              <w:t>в ППЭ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tabs>
                <w:tab w:val="left" w:pos="708"/>
              </w:tabs>
              <w:jc w:val="center"/>
            </w:pPr>
            <w:r w:rsidRPr="00885D1B">
              <w:t>февраль 201</w:t>
            </w:r>
            <w:r>
              <w:t>8</w:t>
            </w:r>
            <w:r w:rsidRPr="00885D1B">
              <w:t xml:space="preserve">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</w:t>
            </w:r>
            <w:r w:rsidRPr="00885D1B">
              <w:rPr>
                <w:rFonts w:ascii="Times New Roman" w:hAnsi="Times New Roman" w:cs="Times New Roman"/>
                <w:b w:val="0"/>
              </w:rPr>
              <w:t>О</w:t>
            </w:r>
          </w:p>
        </w:tc>
      </w:tr>
      <w:tr w:rsidR="00966A6F" w:rsidRPr="00885D1B" w:rsidTr="0044300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F950AA" w:rsidRDefault="00966A6F" w:rsidP="00966A6F">
            <w:pPr>
              <w:tabs>
                <w:tab w:val="left" w:pos="708"/>
              </w:tabs>
              <w:ind w:left="-113" w:right="-113"/>
              <w:jc w:val="center"/>
            </w:pPr>
            <w:r w:rsidRPr="00F950AA">
              <w:t>2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F950AA" w:rsidRDefault="00966A6F" w:rsidP="00966A6F">
            <w:pPr>
              <w:keepNext/>
              <w:jc w:val="both"/>
            </w:pPr>
            <w:r w:rsidRPr="00F950AA">
              <w:t>Организация работы по подготовке к проведению ГИА - 9 по учебным предметам: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F950AA" w:rsidRDefault="00966A6F" w:rsidP="00966A6F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F950AA" w:rsidRDefault="00966A6F" w:rsidP="00966A6F">
            <w:pPr>
              <w:tabs>
                <w:tab w:val="left" w:pos="708"/>
              </w:tabs>
              <w:jc w:val="center"/>
            </w:pPr>
          </w:p>
        </w:tc>
      </w:tr>
      <w:tr w:rsidR="00966A6F" w:rsidRPr="00885D1B" w:rsidTr="0044300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F950AA" w:rsidRDefault="00966A6F" w:rsidP="00966A6F">
            <w:pPr>
              <w:tabs>
                <w:tab w:val="left" w:pos="708"/>
              </w:tabs>
              <w:ind w:left="-113" w:right="-113"/>
              <w:jc w:val="center"/>
            </w:pPr>
            <w:r>
              <w:t>2.1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Default="00966A6F" w:rsidP="00966A6F">
            <w:pPr>
              <w:keepNext/>
              <w:jc w:val="both"/>
            </w:pPr>
            <w:r w:rsidRPr="00F950AA">
              <w:t xml:space="preserve">прием заявлений на участие в ГИА </w:t>
            </w:r>
            <w:r>
              <w:t>–</w:t>
            </w:r>
            <w:r w:rsidRPr="00F950AA">
              <w:t xml:space="preserve"> 9</w:t>
            </w:r>
            <w:r>
              <w:t>:</w:t>
            </w:r>
          </w:p>
          <w:p w:rsidR="00966A6F" w:rsidRDefault="00966A6F" w:rsidP="00966A6F">
            <w:pPr>
              <w:keepNext/>
              <w:jc w:val="both"/>
            </w:pPr>
            <w:r>
              <w:t>в сентябрьские сроки 2017 года;</w:t>
            </w:r>
          </w:p>
          <w:p w:rsidR="00966A6F" w:rsidRDefault="00966A6F" w:rsidP="00966A6F">
            <w:pPr>
              <w:keepNext/>
              <w:jc w:val="both"/>
            </w:pPr>
            <w:r>
              <w:t>в досрочные и основные сроки 2018 года;</w:t>
            </w:r>
          </w:p>
          <w:p w:rsidR="00966A6F" w:rsidRPr="00F950AA" w:rsidRDefault="00966A6F" w:rsidP="00966A6F">
            <w:pPr>
              <w:keepNext/>
              <w:jc w:val="both"/>
            </w:pPr>
            <w:r>
              <w:t>в сентябрьские сроки 2018 года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Default="00966A6F" w:rsidP="00966A6F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66A6F" w:rsidRPr="00F950AA" w:rsidRDefault="00966A6F" w:rsidP="00966A6F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о 20 </w:t>
            </w:r>
            <w:r w:rsidRPr="00F950AA">
              <w:rPr>
                <w:rFonts w:ascii="Times New Roman" w:hAnsi="Times New Roman" w:cs="Times New Roman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Cs w:val="24"/>
              </w:rPr>
              <w:t>а 2017</w:t>
            </w:r>
            <w:r w:rsidRPr="00F950AA">
              <w:rPr>
                <w:rFonts w:ascii="Times New Roman" w:hAnsi="Times New Roman" w:cs="Times New Roman"/>
                <w:szCs w:val="24"/>
              </w:rPr>
              <w:t xml:space="preserve"> года, </w:t>
            </w:r>
          </w:p>
          <w:p w:rsidR="00966A6F" w:rsidRDefault="00966A6F" w:rsidP="00966A6F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F950AA">
              <w:rPr>
                <w:rFonts w:ascii="Times New Roman" w:hAnsi="Times New Roman" w:cs="Times New Roman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Cs w:val="24"/>
              </w:rPr>
              <w:t xml:space="preserve"> 2018</w:t>
            </w:r>
            <w:r w:rsidRPr="00F950AA">
              <w:rPr>
                <w:rFonts w:ascii="Times New Roman" w:hAnsi="Times New Roman" w:cs="Times New Roman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:rsidR="00966A6F" w:rsidRPr="00F950AA" w:rsidRDefault="00966A6F" w:rsidP="00966A6F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густ 2018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F950AA" w:rsidRDefault="00966A6F" w:rsidP="00966A6F">
            <w:pPr>
              <w:tabs>
                <w:tab w:val="left" w:pos="708"/>
              </w:tabs>
              <w:jc w:val="center"/>
            </w:pPr>
            <w:r>
              <w:t xml:space="preserve"> </w:t>
            </w:r>
            <w:r w:rsidRPr="00F950AA">
              <w:t>ОО</w:t>
            </w:r>
          </w:p>
          <w:p w:rsidR="00966A6F" w:rsidRPr="00F950AA" w:rsidRDefault="00966A6F" w:rsidP="00966A6F">
            <w:pPr>
              <w:tabs>
                <w:tab w:val="left" w:pos="708"/>
              </w:tabs>
            </w:pPr>
          </w:p>
        </w:tc>
      </w:tr>
      <w:tr w:rsidR="00966A6F" w:rsidRPr="00885D1B" w:rsidTr="0044300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tabs>
                <w:tab w:val="left" w:pos="708"/>
              </w:tabs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F950AA" w:rsidRDefault="00966A6F" w:rsidP="00966A6F">
            <w:pPr>
              <w:tabs>
                <w:tab w:val="left" w:pos="708"/>
              </w:tabs>
              <w:jc w:val="both"/>
            </w:pPr>
            <w:r>
              <w:t xml:space="preserve">Внесение данных в </w:t>
            </w:r>
            <w:r w:rsidRPr="00F950AA">
              <w:t>Региональную информационную систему обеспечения   проведения ГИА – 9 обучающихся, освоивших основные образовательные программы основного общего образования (далее -</w:t>
            </w:r>
            <w:r>
              <w:t xml:space="preserve"> РИС)</w:t>
            </w:r>
            <w:r w:rsidRPr="00F950AA">
              <w:t>: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F950AA" w:rsidRDefault="00966A6F" w:rsidP="00966A6F">
            <w:pPr>
              <w:tabs>
                <w:tab w:val="left" w:pos="708"/>
              </w:tabs>
              <w:jc w:val="center"/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F950AA" w:rsidRDefault="00966A6F" w:rsidP="00966A6F">
            <w:pPr>
              <w:tabs>
                <w:tab w:val="left" w:pos="708"/>
              </w:tabs>
              <w:jc w:val="center"/>
            </w:pPr>
          </w:p>
        </w:tc>
      </w:tr>
      <w:tr w:rsidR="00966A6F" w:rsidRPr="00885D1B" w:rsidTr="0044300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tabs>
                <w:tab w:val="left" w:pos="708"/>
              </w:tabs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.1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4C1B5C" w:rsidP="00966A6F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>
              <w:t>о</w:t>
            </w:r>
            <w:r w:rsidR="00966A6F">
              <w:t xml:space="preserve"> РОО, </w:t>
            </w:r>
            <w:r w:rsidR="00966A6F" w:rsidRPr="00885D1B">
              <w:t>ОО, выпускниках текущего года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spacing w:line="276" w:lineRule="auto"/>
              <w:jc w:val="center"/>
              <w:rPr>
                <w:highlight w:val="yellow"/>
              </w:rPr>
            </w:pPr>
            <w:r>
              <w:t>февраль 2018</w:t>
            </w:r>
            <w:r w:rsidRPr="00885D1B">
              <w:t xml:space="preserve">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РОО, ОО</w:t>
            </w:r>
          </w:p>
        </w:tc>
      </w:tr>
      <w:tr w:rsidR="00966A6F" w:rsidRPr="00885D1B" w:rsidTr="0044300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tabs>
                <w:tab w:val="left" w:pos="708"/>
              </w:tabs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3.2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885D1B">
              <w:t>о ППЭ,  об аудиториях в ППЭ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spacing w:line="276" w:lineRule="auto"/>
              <w:jc w:val="center"/>
              <w:rPr>
                <w:highlight w:val="yellow"/>
              </w:rPr>
            </w:pPr>
            <w:r>
              <w:t>февраль 2018</w:t>
            </w:r>
            <w:r w:rsidRPr="00885D1B">
              <w:t xml:space="preserve">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РОО, ОО</w:t>
            </w:r>
          </w:p>
        </w:tc>
      </w:tr>
      <w:tr w:rsidR="00966A6F" w:rsidRPr="00885D1B" w:rsidTr="0044300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tabs>
                <w:tab w:val="left" w:pos="708"/>
              </w:tabs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3.3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t xml:space="preserve">об участниках ОГЭ, ГВЭ всех категорий </w:t>
            </w:r>
            <w:r>
              <w:t xml:space="preserve">обучающихся </w:t>
            </w:r>
            <w:r w:rsidRPr="00885D1B">
              <w:t xml:space="preserve">с указанием перечня общеобразовательных предметов, выбранных для сдачи ОГЭ, ГВЭ, сведения </w:t>
            </w:r>
            <w:r>
              <w:br/>
            </w:r>
            <w:r w:rsidRPr="00885D1B">
              <w:t>о форме ГИА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jc w:val="center"/>
            </w:pPr>
            <w:r>
              <w:t>март 2018</w:t>
            </w:r>
            <w:r w:rsidRPr="00885D1B">
              <w:t xml:space="preserve">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РОО, ОО</w:t>
            </w:r>
          </w:p>
        </w:tc>
      </w:tr>
      <w:tr w:rsidR="00966A6F" w:rsidRPr="00885D1B" w:rsidTr="0044300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tabs>
                <w:tab w:val="left" w:pos="708"/>
              </w:tabs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3.4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F950AA" w:rsidRDefault="00966A6F" w:rsidP="00966A6F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950AA">
              <w:t>Проверка готовности</w:t>
            </w:r>
            <w:r>
              <w:t xml:space="preserve"> систем видеонаблюдения в ППЭ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F950AA" w:rsidRDefault="00966A6F" w:rsidP="00966A6F">
            <w:pPr>
              <w:jc w:val="center"/>
            </w:pPr>
            <w:r>
              <w:t>март,  май 2018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F950AA" w:rsidRDefault="00966A6F" w:rsidP="00966A6F">
            <w:pPr>
              <w:tabs>
                <w:tab w:val="left" w:pos="708"/>
              </w:tabs>
              <w:jc w:val="center"/>
            </w:pPr>
            <w:r>
              <w:t>РОО</w:t>
            </w:r>
          </w:p>
        </w:tc>
      </w:tr>
      <w:tr w:rsidR="00966A6F" w:rsidRPr="00885D1B" w:rsidTr="0044300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tabs>
                <w:tab w:val="left" w:pos="708"/>
              </w:tabs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Default="00966A6F" w:rsidP="00966A6F">
            <w:r>
              <w:t xml:space="preserve">Рекомендации для </w:t>
            </w:r>
            <w:proofErr w:type="gramStart"/>
            <w:r>
              <w:t>н</w:t>
            </w:r>
            <w:r w:rsidRPr="00F950AA">
              <w:t>азначени</w:t>
            </w:r>
            <w:r>
              <w:t xml:space="preserve">я </w:t>
            </w:r>
            <w:r w:rsidRPr="00F950AA">
              <w:t xml:space="preserve"> лиц</w:t>
            </w:r>
            <w:proofErr w:type="gramEnd"/>
            <w:r w:rsidRPr="00F950AA">
              <w:t>, ответственных за получение экзаменационных материалов ГИА, получение и доставка в ППЭ экзаменационных материалов для проведения ОГЭ</w:t>
            </w:r>
            <w:r>
              <w:t>:</w:t>
            </w:r>
          </w:p>
          <w:p w:rsidR="00966A6F" w:rsidRPr="001474CE" w:rsidRDefault="00966A6F" w:rsidP="00966A6F">
            <w:pPr>
              <w:keepNext/>
              <w:jc w:val="both"/>
            </w:pPr>
            <w:r>
              <w:t>в</w:t>
            </w:r>
            <w:r w:rsidRPr="001474CE">
              <w:t xml:space="preserve"> сентябрьские сроки 2017 года;</w:t>
            </w:r>
          </w:p>
          <w:p w:rsidR="00966A6F" w:rsidRPr="001474CE" w:rsidRDefault="00966A6F" w:rsidP="00966A6F">
            <w:pPr>
              <w:keepNext/>
              <w:jc w:val="both"/>
            </w:pPr>
            <w:r>
              <w:t>в</w:t>
            </w:r>
            <w:r w:rsidRPr="001474CE">
              <w:t xml:space="preserve"> досрочные и основные сроки 2018 года;</w:t>
            </w:r>
          </w:p>
          <w:p w:rsidR="00966A6F" w:rsidRPr="00F950AA" w:rsidRDefault="00966A6F" w:rsidP="00966A6F">
            <w:r>
              <w:t>в</w:t>
            </w:r>
            <w:r w:rsidRPr="001474CE">
              <w:t xml:space="preserve"> сентябрьские сроки 2018 года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Default="00966A6F" w:rsidP="00966A6F">
            <w:pPr>
              <w:jc w:val="center"/>
            </w:pPr>
          </w:p>
          <w:p w:rsidR="00966A6F" w:rsidRDefault="00966A6F" w:rsidP="00966A6F">
            <w:pPr>
              <w:jc w:val="center"/>
            </w:pPr>
          </w:p>
          <w:p w:rsidR="00966A6F" w:rsidRDefault="00966A6F" w:rsidP="00966A6F">
            <w:pPr>
              <w:jc w:val="center"/>
            </w:pPr>
          </w:p>
          <w:p w:rsidR="00966A6F" w:rsidRPr="001474CE" w:rsidRDefault="00966A6F" w:rsidP="00966A6F">
            <w:pPr>
              <w:jc w:val="center"/>
            </w:pPr>
            <w:r w:rsidRPr="001474CE">
              <w:t>август 2017 года,</w:t>
            </w:r>
          </w:p>
          <w:p w:rsidR="00966A6F" w:rsidRPr="001474CE" w:rsidRDefault="00966A6F" w:rsidP="00966A6F">
            <w:pPr>
              <w:jc w:val="center"/>
            </w:pPr>
            <w:r w:rsidRPr="001474CE">
              <w:t>апрель - май 2018 года,</w:t>
            </w:r>
          </w:p>
          <w:p w:rsidR="00966A6F" w:rsidRPr="00F950AA" w:rsidRDefault="00966A6F" w:rsidP="00966A6F">
            <w:pPr>
              <w:jc w:val="center"/>
            </w:pPr>
            <w:r w:rsidRPr="001474CE">
              <w:t>август 2018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F950AA" w:rsidRDefault="00966A6F" w:rsidP="00966A6F">
            <w:pPr>
              <w:tabs>
                <w:tab w:val="left" w:pos="708"/>
              </w:tabs>
              <w:jc w:val="center"/>
            </w:pPr>
            <w:r>
              <w:t>РО</w:t>
            </w:r>
            <w:r w:rsidRPr="00F950AA">
              <w:t>О</w:t>
            </w:r>
          </w:p>
          <w:p w:rsidR="00966A6F" w:rsidRPr="00F950AA" w:rsidRDefault="00966A6F" w:rsidP="00966A6F">
            <w:pPr>
              <w:tabs>
                <w:tab w:val="left" w:pos="708"/>
              </w:tabs>
              <w:jc w:val="center"/>
            </w:pPr>
          </w:p>
        </w:tc>
      </w:tr>
      <w:tr w:rsidR="00966A6F" w:rsidRPr="00885D1B" w:rsidTr="0044300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F950AA" w:rsidRDefault="00966A6F" w:rsidP="00966A6F">
            <w:pPr>
              <w:jc w:val="both"/>
            </w:pPr>
            <w:r w:rsidRPr="00F950AA">
              <w:t>Назначение лиц, ответственных за организацию ГИА</w:t>
            </w:r>
            <w:r>
              <w:t xml:space="preserve"> </w:t>
            </w:r>
            <w:r w:rsidRPr="00F950AA">
              <w:t xml:space="preserve">- 9 в </w:t>
            </w:r>
            <w:r>
              <w:t>РОО</w:t>
            </w:r>
            <w:r w:rsidRPr="00F950AA">
              <w:t xml:space="preserve"> и ОО, расположенных на территории </w:t>
            </w:r>
            <w:proofErr w:type="spellStart"/>
            <w:r>
              <w:t>Троснянского</w:t>
            </w:r>
            <w:proofErr w:type="spellEnd"/>
            <w:r>
              <w:t xml:space="preserve"> района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F950AA" w:rsidRDefault="00966A6F" w:rsidP="00966A6F">
            <w:pPr>
              <w:jc w:val="center"/>
            </w:pPr>
            <w:r>
              <w:t>октябрь 2017</w:t>
            </w:r>
            <w:r w:rsidRPr="00F950AA">
              <w:t xml:space="preserve">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F950AA" w:rsidRDefault="00966A6F" w:rsidP="00966A6F">
            <w:pPr>
              <w:jc w:val="center"/>
            </w:pPr>
            <w:r>
              <w:t>РО</w:t>
            </w:r>
            <w:r w:rsidRPr="00F950AA">
              <w:t>О, ОО</w:t>
            </w:r>
          </w:p>
        </w:tc>
      </w:tr>
      <w:tr w:rsidR="00966A6F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>О</w:t>
            </w:r>
            <w:r w:rsidRPr="002E7CEE">
              <w:t>рганизация оповещения участников об утвержденных результатах ОГЭ, ГВЭ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2E7CEE" w:rsidRDefault="00966A6F" w:rsidP="00966A6F">
            <w:pPr>
              <w:jc w:val="center"/>
            </w:pPr>
            <w:r w:rsidRPr="002E7CEE">
              <w:t xml:space="preserve">согласно графику обработки ЭМ </w:t>
            </w:r>
            <w:r w:rsidRPr="002E7CEE">
              <w:br/>
              <w:t>и графику обработки апелля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2E7CEE" w:rsidRDefault="00966A6F" w:rsidP="00966A6F">
            <w:pPr>
              <w:jc w:val="center"/>
            </w:pPr>
            <w:r>
              <w:t>РО</w:t>
            </w:r>
            <w:r w:rsidRPr="002E7CEE">
              <w:t>О, ОО</w:t>
            </w:r>
          </w:p>
        </w:tc>
      </w:tr>
      <w:tr w:rsidR="00966A6F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F950AA" w:rsidRDefault="00966A6F" w:rsidP="00966A6F">
            <w:pPr>
              <w:jc w:val="both"/>
            </w:pPr>
            <w:r w:rsidRPr="00F950AA">
              <w:t>Проведение инструктажа об ответственности за разглашение информации ограниченного доступа с</w:t>
            </w:r>
            <w:r>
              <w:t xml:space="preserve"> </w:t>
            </w:r>
            <w:r w:rsidRPr="00F950AA">
              <w:t>руководителями ППЭ, организаторами в аудиториях и вне аудиторий</w:t>
            </w:r>
          </w:p>
          <w:p w:rsidR="00966A6F" w:rsidRPr="00F950AA" w:rsidRDefault="00966A6F" w:rsidP="00966A6F">
            <w:pPr>
              <w:jc w:val="both"/>
            </w:pP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Default="00966A6F" w:rsidP="00966A6F">
            <w:pPr>
              <w:jc w:val="center"/>
            </w:pPr>
          </w:p>
          <w:p w:rsidR="00966A6F" w:rsidRPr="00F950AA" w:rsidRDefault="00966A6F" w:rsidP="00966A6F">
            <w:pPr>
              <w:jc w:val="center"/>
            </w:pPr>
            <w:r>
              <w:t>апрель, май 2018</w:t>
            </w:r>
            <w:r w:rsidRPr="00F950AA">
              <w:t xml:space="preserve"> года</w:t>
            </w:r>
          </w:p>
          <w:p w:rsidR="00966A6F" w:rsidRPr="00F950AA" w:rsidRDefault="00966A6F" w:rsidP="00966A6F">
            <w:pPr>
              <w:jc w:val="center"/>
            </w:pPr>
          </w:p>
          <w:p w:rsidR="00966A6F" w:rsidRPr="00F950AA" w:rsidRDefault="00966A6F" w:rsidP="00966A6F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F950AA" w:rsidRDefault="00966A6F" w:rsidP="00966A6F">
            <w:pPr>
              <w:jc w:val="center"/>
            </w:pPr>
          </w:p>
          <w:p w:rsidR="00966A6F" w:rsidRPr="00F950AA" w:rsidRDefault="00966A6F" w:rsidP="00966A6F">
            <w:pPr>
              <w:jc w:val="center"/>
            </w:pPr>
            <w:r>
              <w:t>РО</w:t>
            </w:r>
            <w:r w:rsidRPr="00F950AA">
              <w:t>О, ОО</w:t>
            </w:r>
          </w:p>
          <w:p w:rsidR="00966A6F" w:rsidRPr="00F950AA" w:rsidRDefault="00966A6F" w:rsidP="00966A6F">
            <w:pPr>
              <w:jc w:val="center"/>
            </w:pPr>
          </w:p>
          <w:p w:rsidR="00966A6F" w:rsidRPr="00F950AA" w:rsidRDefault="00966A6F" w:rsidP="00966A6F">
            <w:pPr>
              <w:jc w:val="center"/>
            </w:pPr>
          </w:p>
        </w:tc>
      </w:tr>
      <w:tr w:rsidR="00966A6F" w:rsidRPr="00885D1B" w:rsidTr="00443009">
        <w:trPr>
          <w:trHeight w:val="157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pStyle w:val="1"/>
              <w:keepNext/>
              <w:numPr>
                <w:ilvl w:val="0"/>
                <w:numId w:val="12"/>
              </w:numPr>
              <w:tabs>
                <w:tab w:val="left" w:pos="708"/>
              </w:tabs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bCs w:val="0"/>
              </w:rPr>
            </w:pPr>
            <w:r w:rsidRPr="00885D1B">
              <w:rPr>
                <w:rFonts w:ascii="Times New Roman" w:hAnsi="Times New Roman" w:cs="Times New Roman"/>
              </w:rPr>
              <w:t>Мероприятия по информационному сопровождению  ГИА - 9</w:t>
            </w:r>
          </w:p>
        </w:tc>
      </w:tr>
      <w:tr w:rsidR="00966A6F" w:rsidRPr="00885D1B" w:rsidTr="0044300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t>1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885D1B">
              <w:t>Мероприятия по обеспече</w:t>
            </w:r>
            <w:r>
              <w:t>нию информационной поддержки ГИА-9</w:t>
            </w:r>
            <w:r w:rsidRPr="00885D1B">
              <w:t xml:space="preserve"> в СМИ: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966A6F" w:rsidRPr="00885D1B" w:rsidTr="0044300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885D1B">
              <w:t>1.1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t>п</w:t>
            </w:r>
            <w:r w:rsidRPr="00885D1B">
              <w:t>одготовка и проведение совещаний по т</w:t>
            </w:r>
            <w:r>
              <w:t>ематике ГИА-9</w:t>
            </w:r>
            <w:r w:rsidRPr="00885D1B">
              <w:t xml:space="preserve"> с участи</w:t>
            </w:r>
            <w:r>
              <w:t xml:space="preserve">ем представителей Департамента, РОО, </w:t>
            </w:r>
            <w:r w:rsidRPr="00885D1B">
              <w:t xml:space="preserve">ОО, общественности 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t>весь период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О, </w:t>
            </w:r>
            <w:r w:rsidRPr="00885D1B">
              <w:rPr>
                <w:rFonts w:ascii="Times New Roman" w:hAnsi="Times New Roman" w:cs="Times New Roman"/>
                <w:szCs w:val="24"/>
              </w:rPr>
              <w:t>ОО</w:t>
            </w:r>
          </w:p>
        </w:tc>
      </w:tr>
      <w:tr w:rsidR="00966A6F" w:rsidRPr="00885D1B" w:rsidTr="0044300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tabs>
                <w:tab w:val="left" w:pos="708"/>
              </w:tabs>
              <w:ind w:left="-113" w:right="-113"/>
              <w:jc w:val="center"/>
            </w:pPr>
            <w:r w:rsidRPr="00885D1B">
              <w:t>1.2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t>публикация материалов о подготовке и проведении ОГЭ</w:t>
            </w:r>
            <w:r>
              <w:t>, ГВЭ</w:t>
            </w:r>
            <w:r w:rsidRPr="00885D1B">
              <w:t xml:space="preserve"> в СМИ в том числе:</w:t>
            </w:r>
          </w:p>
          <w:p w:rsidR="00966A6F" w:rsidRPr="00885D1B" w:rsidRDefault="00966A6F" w:rsidP="00966A6F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t>о сроках и местах подачи заявлений на сдачу ГИА, местах регистрации на сдачу ОГЭ</w:t>
            </w:r>
            <w:r>
              <w:t>, ГВЭ</w:t>
            </w:r>
            <w:r w:rsidRPr="00885D1B">
              <w:t>;</w:t>
            </w:r>
          </w:p>
          <w:p w:rsidR="00966A6F" w:rsidRPr="00885D1B" w:rsidRDefault="00966A6F" w:rsidP="00966A6F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t>о сроках проведения ГИА;</w:t>
            </w:r>
          </w:p>
          <w:p w:rsidR="00966A6F" w:rsidRPr="00885D1B" w:rsidRDefault="00966A6F" w:rsidP="00966A6F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966A6F" w:rsidRPr="00885D1B" w:rsidRDefault="00966A6F" w:rsidP="00966A6F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966A6F" w:rsidRPr="00885D1B" w:rsidRDefault="00966A6F" w:rsidP="00966A6F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lastRenderedPageBreak/>
              <w:t>о сроках, местах и порядке подачи и рассмотрения апелляций;</w:t>
            </w:r>
          </w:p>
          <w:p w:rsidR="00966A6F" w:rsidRPr="00885D1B" w:rsidRDefault="00966A6F" w:rsidP="00966A6F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t>о сроках, местах и порядке информирования о результатах ОГЭ</w:t>
            </w:r>
            <w:r>
              <w:t>, ГВЭ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tabs>
                <w:tab w:val="left" w:pos="708"/>
              </w:tabs>
            </w:pPr>
          </w:p>
          <w:p w:rsidR="00966A6F" w:rsidRPr="00885D1B" w:rsidRDefault="00966A6F" w:rsidP="00966A6F">
            <w:pPr>
              <w:tabs>
                <w:tab w:val="left" w:pos="708"/>
              </w:tabs>
              <w:jc w:val="center"/>
            </w:pPr>
            <w:r w:rsidRPr="00885D1B">
              <w:t xml:space="preserve">не позднее чем </w:t>
            </w:r>
            <w:r w:rsidRPr="00885D1B">
              <w:br/>
              <w:t>за 2 месяца до завершения срока подачи заявления</w:t>
            </w:r>
          </w:p>
          <w:p w:rsidR="00966A6F" w:rsidRPr="00885D1B" w:rsidRDefault="00966A6F" w:rsidP="00966A6F">
            <w:pPr>
              <w:tabs>
                <w:tab w:val="left" w:pos="708"/>
              </w:tabs>
              <w:jc w:val="center"/>
            </w:pPr>
          </w:p>
          <w:p w:rsidR="00966A6F" w:rsidRPr="00885D1B" w:rsidRDefault="00966A6F" w:rsidP="00966A6F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85D1B">
              <w:lastRenderedPageBreak/>
              <w:t xml:space="preserve">не позднее чем </w:t>
            </w:r>
            <w:r w:rsidRPr="00885D1B">
              <w:br/>
              <w:t>за месяц до начала экзаменов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tabs>
                <w:tab w:val="left" w:pos="708"/>
              </w:tabs>
              <w:jc w:val="center"/>
            </w:pPr>
            <w:r>
              <w:lastRenderedPageBreak/>
              <w:t>РОО</w:t>
            </w:r>
          </w:p>
        </w:tc>
      </w:tr>
      <w:tr w:rsidR="00966A6F" w:rsidRPr="00885D1B" w:rsidTr="0044300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85D1B">
              <w:rPr>
                <w:rFonts w:ascii="Times New Roman" w:hAnsi="Times New Roman" w:cs="Times New Roman"/>
                <w:bCs/>
              </w:rPr>
              <w:lastRenderedPageBreak/>
              <w:t>2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4C1B5C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t xml:space="preserve">Информационно-разъяснительная работа с </w:t>
            </w:r>
            <w:r>
              <w:t>ОО</w:t>
            </w:r>
            <w:r w:rsidRPr="00885D1B">
              <w:t>, родителями, выпускниками, учителями, СМИ (плакаты, видеоролики, памятки, рекомендации, телефоны «горяч</w:t>
            </w:r>
            <w:r>
              <w:t>их</w:t>
            </w:r>
            <w:r w:rsidRPr="00885D1B">
              <w:t xml:space="preserve"> лини</w:t>
            </w:r>
            <w:r>
              <w:t>й</w:t>
            </w:r>
            <w:r w:rsidRPr="00885D1B">
              <w:t>»)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tabs>
                <w:tab w:val="left" w:pos="708"/>
              </w:tabs>
              <w:jc w:val="center"/>
            </w:pPr>
            <w:r w:rsidRPr="00885D1B">
              <w:t>весь период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tabs>
                <w:tab w:val="left" w:pos="708"/>
              </w:tabs>
              <w:jc w:val="center"/>
            </w:pPr>
            <w:r>
              <w:t>РО</w:t>
            </w:r>
            <w:r w:rsidRPr="00885D1B">
              <w:t>О, ОО</w:t>
            </w:r>
          </w:p>
        </w:tc>
      </w:tr>
      <w:tr w:rsidR="00966A6F" w:rsidRPr="00885D1B" w:rsidTr="0044300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3</w:t>
            </w:r>
            <w:r w:rsidRPr="00885D1B">
              <w:t>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pStyle w:val="a8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885D1B">
              <w:rPr>
                <w:rFonts w:ascii="Times New Roman" w:hAnsi="Times New Roman" w:cs="Times New Roman"/>
                <w:bCs/>
              </w:rPr>
              <w:t xml:space="preserve">Доведение до сведения ОО, лиц, привлекаемых к организации и проведению ОГЭ, </w:t>
            </w:r>
            <w:r>
              <w:rPr>
                <w:rFonts w:ascii="Times New Roman" w:hAnsi="Times New Roman" w:cs="Times New Roman"/>
                <w:bCs/>
              </w:rPr>
              <w:t xml:space="preserve">ГВЭ </w:t>
            </w:r>
            <w:r w:rsidRPr="00885D1B">
              <w:rPr>
                <w:rFonts w:ascii="Times New Roman" w:hAnsi="Times New Roman" w:cs="Times New Roman"/>
                <w:bCs/>
              </w:rPr>
              <w:t>участников ОГЭ</w:t>
            </w:r>
            <w:r>
              <w:rPr>
                <w:rFonts w:ascii="Times New Roman" w:hAnsi="Times New Roman" w:cs="Times New Roman"/>
                <w:bCs/>
              </w:rPr>
              <w:t xml:space="preserve">, ГВЭ </w:t>
            </w:r>
            <w:r w:rsidRPr="00885D1B">
              <w:rPr>
                <w:rFonts w:ascii="Times New Roman" w:hAnsi="Times New Roman" w:cs="Times New Roman"/>
                <w:bCs/>
              </w:rPr>
              <w:t xml:space="preserve"> инструкций по проведению ОГЭ</w:t>
            </w:r>
            <w:r>
              <w:rPr>
                <w:rFonts w:ascii="Times New Roman" w:hAnsi="Times New Roman" w:cs="Times New Roman"/>
                <w:bCs/>
              </w:rPr>
              <w:t>, ГВЭ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pStyle w:val="a8"/>
              <w:tabs>
                <w:tab w:val="left" w:pos="34"/>
                <w:tab w:val="left" w:pos="1440"/>
              </w:tabs>
              <w:spacing w:after="0"/>
              <w:ind w:hanging="34"/>
              <w:jc w:val="center"/>
              <w:rPr>
                <w:rFonts w:ascii="Times New Roman" w:hAnsi="Times New Roman" w:cs="Times New Roman"/>
                <w:bCs/>
              </w:rPr>
            </w:pPr>
            <w:r w:rsidRPr="00885D1B">
              <w:rPr>
                <w:rFonts w:ascii="Times New Roman" w:hAnsi="Times New Roman" w:cs="Times New Roman"/>
                <w:bCs/>
              </w:rPr>
              <w:t>январь-апрель 201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885D1B">
              <w:rPr>
                <w:rFonts w:ascii="Times New Roman" w:hAnsi="Times New Roman" w:cs="Times New Roman"/>
                <w:bCs/>
              </w:rPr>
              <w:t xml:space="preserve"> </w:t>
            </w:r>
            <w:r w:rsidRPr="00885D1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pStyle w:val="30"/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О, </w:t>
            </w:r>
            <w:r w:rsidRPr="00885D1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966A6F" w:rsidRPr="00885D1B" w:rsidTr="0044300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4</w:t>
            </w:r>
            <w:r w:rsidRPr="00885D1B">
              <w:t>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85D1B">
              <w:t xml:space="preserve">Обеспечение </w:t>
            </w:r>
            <w:r>
              <w:t>О</w:t>
            </w:r>
            <w:r w:rsidRPr="00885D1B">
              <w:t>О комплектами нормативных правовых и инструктивных документов федерального</w:t>
            </w:r>
            <w:r>
              <w:t>,</w:t>
            </w:r>
            <w:r w:rsidRPr="00885D1B">
              <w:t xml:space="preserve"> регионального</w:t>
            </w:r>
            <w:r>
              <w:t xml:space="preserve"> и муниципального</w:t>
            </w:r>
            <w:r w:rsidRPr="00885D1B">
              <w:t xml:space="preserve"> уровней по технологии проведения ОГЭ</w:t>
            </w:r>
            <w:r>
              <w:t>, ГВЭ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t xml:space="preserve">февраль-апрель </w:t>
            </w:r>
            <w:r w:rsidRPr="00885D1B">
              <w:br/>
              <w:t>201</w:t>
            </w:r>
            <w:r>
              <w:t>8</w:t>
            </w:r>
            <w:r w:rsidRPr="00885D1B">
              <w:t xml:space="preserve"> года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О</w:t>
            </w:r>
          </w:p>
        </w:tc>
      </w:tr>
      <w:tr w:rsidR="00966A6F" w:rsidRPr="00885D1B" w:rsidTr="0044300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Pr="00885D1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tabs>
                <w:tab w:val="left" w:pos="708"/>
              </w:tabs>
              <w:jc w:val="both"/>
              <w:rPr>
                <w:rFonts w:eastAsia="Calibri"/>
                <w:i/>
                <w:iCs/>
                <w:lang w:eastAsia="en-US"/>
              </w:rPr>
            </w:pPr>
            <w:r w:rsidRPr="00885D1B">
              <w:t xml:space="preserve">Оформление информационных сайтов и стендов для выпускников 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t>весь период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РО</w:t>
            </w:r>
            <w:r w:rsidRPr="00885D1B">
              <w:t>О, ОО</w:t>
            </w:r>
          </w:p>
        </w:tc>
      </w:tr>
      <w:tr w:rsidR="00966A6F" w:rsidRPr="00885D1B" w:rsidTr="0044300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Pr="00885D1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4B7F3E" w:rsidRDefault="00966A6F" w:rsidP="00966A6F">
            <w:pPr>
              <w:tabs>
                <w:tab w:val="left" w:pos="708"/>
              </w:tabs>
              <w:jc w:val="both"/>
              <w:rPr>
                <w:rFonts w:eastAsia="Calibri"/>
                <w:iCs/>
                <w:lang w:eastAsia="en-US"/>
              </w:rPr>
            </w:pPr>
            <w:r w:rsidRPr="004B7F3E">
              <w:rPr>
                <w:iCs/>
              </w:rPr>
              <w:t>Работа «горячих линий» по вопросам ОГЭ, ГВЭ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4B7F3E" w:rsidRDefault="00966A6F" w:rsidP="00966A6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B7F3E">
              <w:t>сентябрь 201</w:t>
            </w:r>
            <w:r>
              <w:t>7</w:t>
            </w:r>
            <w:r w:rsidRPr="004B7F3E">
              <w:t xml:space="preserve"> года - август 201</w:t>
            </w:r>
            <w:r>
              <w:t>8</w:t>
            </w:r>
            <w:r w:rsidRPr="004B7F3E">
              <w:t xml:space="preserve"> года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4B7F3E" w:rsidRDefault="00966A6F" w:rsidP="00966A6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Р</w:t>
            </w:r>
            <w:r w:rsidRPr="004B7F3E">
              <w:t>ОО, ОО</w:t>
            </w:r>
          </w:p>
        </w:tc>
      </w:tr>
      <w:tr w:rsidR="00966A6F" w:rsidRPr="00885D1B" w:rsidTr="0044300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Pr="00885D1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tabs>
                <w:tab w:val="left" w:pos="708"/>
              </w:tabs>
              <w:jc w:val="both"/>
              <w:rPr>
                <w:iCs/>
              </w:rPr>
            </w:pPr>
            <w:r w:rsidRPr="00885D1B">
              <w:rPr>
                <w:iCs/>
              </w:rPr>
              <w:t>Проведени</w:t>
            </w:r>
            <w:r>
              <w:rPr>
                <w:iCs/>
              </w:rPr>
              <w:t>е</w:t>
            </w:r>
            <w:r w:rsidRPr="00885D1B">
              <w:rPr>
                <w:iCs/>
              </w:rPr>
              <w:t xml:space="preserve"> родительских собраний с целью разъяснения вопросов по организации</w:t>
            </w:r>
            <w:r w:rsidRPr="00885D1B">
              <w:rPr>
                <w:iCs/>
              </w:rPr>
              <w:br/>
              <w:t>и проведению ОГЭ</w:t>
            </w:r>
            <w:r>
              <w:rPr>
                <w:iCs/>
              </w:rPr>
              <w:t>, ГВЭ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tabs>
                <w:tab w:val="left" w:pos="708"/>
              </w:tabs>
              <w:jc w:val="center"/>
            </w:pPr>
            <w:r>
              <w:t>сентябрь</w:t>
            </w:r>
            <w:r w:rsidRPr="00885D1B">
              <w:t xml:space="preserve"> 201</w:t>
            </w:r>
            <w:r>
              <w:t>7</w:t>
            </w:r>
            <w:r w:rsidRPr="00885D1B">
              <w:t xml:space="preserve"> года</w:t>
            </w:r>
            <w:r>
              <w:t>,</w:t>
            </w:r>
            <w:r w:rsidRPr="00885D1B">
              <w:t xml:space="preserve"> </w:t>
            </w:r>
            <w:r w:rsidRPr="00885D1B">
              <w:br/>
            </w:r>
            <w:r>
              <w:t>апрель-</w:t>
            </w:r>
            <w:r w:rsidRPr="00885D1B">
              <w:t>май 201</w:t>
            </w:r>
            <w:r>
              <w:t>8</w:t>
            </w:r>
            <w:r w:rsidRPr="00885D1B">
              <w:t xml:space="preserve"> года 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3D581B" w:rsidRDefault="00966A6F" w:rsidP="00966A6F">
            <w:pPr>
              <w:tabs>
                <w:tab w:val="left" w:pos="708"/>
              </w:tabs>
              <w:jc w:val="center"/>
            </w:pPr>
            <w:r>
              <w:t>Р</w:t>
            </w:r>
            <w:r w:rsidRPr="003D581B">
              <w:t>ОО, ОО</w:t>
            </w:r>
          </w:p>
        </w:tc>
      </w:tr>
      <w:tr w:rsidR="00966A6F" w:rsidRPr="00885D1B" w:rsidTr="0044300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0723E8" w:rsidRDefault="00966A6F" w:rsidP="00966A6F">
            <w:pPr>
              <w:tabs>
                <w:tab w:val="left" w:pos="708"/>
              </w:tabs>
              <w:jc w:val="both"/>
              <w:rPr>
                <w:iCs/>
              </w:rPr>
            </w:pPr>
            <w:r w:rsidRPr="000723E8">
              <w:rPr>
                <w:iCs/>
              </w:rPr>
              <w:t xml:space="preserve">Оказание психолого-педагогической поддержки участникам ГИА - 9, их родителям (законным представителям) 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0723E8" w:rsidRDefault="00966A6F" w:rsidP="00966A6F">
            <w:pPr>
              <w:tabs>
                <w:tab w:val="left" w:pos="708"/>
              </w:tabs>
              <w:jc w:val="center"/>
            </w:pPr>
            <w:r w:rsidRPr="000723E8">
              <w:rPr>
                <w:iCs/>
              </w:rPr>
              <w:t>весь период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3D581B" w:rsidRDefault="00966A6F" w:rsidP="00966A6F">
            <w:pPr>
              <w:tabs>
                <w:tab w:val="left" w:pos="708"/>
              </w:tabs>
              <w:jc w:val="center"/>
            </w:pPr>
            <w:r>
              <w:t>РОО</w:t>
            </w:r>
            <w:r w:rsidRPr="00FA586D">
              <w:t xml:space="preserve">, </w:t>
            </w:r>
            <w:r w:rsidRPr="00B27C1E">
              <w:t xml:space="preserve">бюджетное образовательное учреждение </w:t>
            </w:r>
            <w:proofErr w:type="spellStart"/>
            <w:r w:rsidRPr="00B27C1E">
              <w:t>Троснянского</w:t>
            </w:r>
            <w:proofErr w:type="spellEnd"/>
            <w:r w:rsidRPr="00B27C1E">
              <w:t xml:space="preserve"> района Орловской области для детей, нуждающихся в </w:t>
            </w:r>
            <w:proofErr w:type="spellStart"/>
            <w:r w:rsidRPr="00B27C1E">
              <w:t>психолого</w:t>
            </w:r>
            <w:proofErr w:type="spellEnd"/>
            <w:r w:rsidRPr="00B27C1E">
              <w:t xml:space="preserve"> – педагогической и </w:t>
            </w:r>
            <w:proofErr w:type="spellStart"/>
            <w:r w:rsidRPr="00B27C1E">
              <w:t>медико</w:t>
            </w:r>
            <w:proofErr w:type="spellEnd"/>
            <w:r w:rsidRPr="00B27C1E">
              <w:t xml:space="preserve"> – социальной помощи «</w:t>
            </w:r>
            <w:proofErr w:type="spellStart"/>
            <w:r w:rsidRPr="00B27C1E">
              <w:t>Троснянский</w:t>
            </w:r>
            <w:proofErr w:type="spellEnd"/>
            <w:r w:rsidRPr="00B27C1E">
              <w:t xml:space="preserve"> Центр </w:t>
            </w:r>
            <w:proofErr w:type="spellStart"/>
            <w:r w:rsidRPr="00B27C1E">
              <w:t>психолого</w:t>
            </w:r>
            <w:proofErr w:type="spellEnd"/>
            <w:r w:rsidRPr="00B27C1E">
              <w:t xml:space="preserve"> – </w:t>
            </w:r>
            <w:proofErr w:type="spellStart"/>
            <w:r w:rsidRPr="00B27C1E">
              <w:t>медико</w:t>
            </w:r>
            <w:proofErr w:type="spellEnd"/>
            <w:r w:rsidRPr="00B27C1E">
              <w:t xml:space="preserve"> – социального сопровождения»</w:t>
            </w:r>
            <w:r>
              <w:t xml:space="preserve">, </w:t>
            </w:r>
            <w:r w:rsidRPr="00FA586D">
              <w:t>ОО</w:t>
            </w:r>
          </w:p>
        </w:tc>
      </w:tr>
      <w:tr w:rsidR="00966A6F" w:rsidRPr="00885D1B" w:rsidTr="00443009">
        <w:trPr>
          <w:trHeight w:val="265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3D581B" w:rsidRDefault="00966A6F" w:rsidP="00966A6F">
            <w:pPr>
              <w:pStyle w:val="a3"/>
              <w:numPr>
                <w:ilvl w:val="0"/>
                <w:numId w:val="12"/>
              </w:numPr>
              <w:tabs>
                <w:tab w:val="left" w:pos="708"/>
              </w:tabs>
              <w:jc w:val="center"/>
              <w:rPr>
                <w:b/>
              </w:rPr>
            </w:pPr>
            <w:r w:rsidRPr="003D581B">
              <w:rPr>
                <w:b/>
              </w:rPr>
              <w:t>Контроль за организацией и проведением ГИА-9</w:t>
            </w:r>
          </w:p>
        </w:tc>
      </w:tr>
      <w:tr w:rsidR="00966A6F" w:rsidRPr="00885D1B" w:rsidTr="0044300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7178EC" w:rsidRDefault="00966A6F" w:rsidP="00966A6F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7178EC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7178EC" w:rsidRDefault="00966A6F" w:rsidP="00966A6F">
            <w:pPr>
              <w:jc w:val="both"/>
            </w:pPr>
            <w:r w:rsidRPr="007178EC">
              <w:t>Контроль за организацией и проведением информационно-разъяснительной работы по вопрос</w:t>
            </w:r>
            <w:r>
              <w:t>ам подготовки и проведения ГИА -</w:t>
            </w:r>
            <w:r w:rsidRPr="007178EC">
              <w:t xml:space="preserve"> 9 с их участниками и лицами, привлекаемыми к ОГЭ:</w:t>
            </w:r>
          </w:p>
          <w:p w:rsidR="00966A6F" w:rsidRPr="007178EC" w:rsidRDefault="00966A6F" w:rsidP="00966A6F">
            <w:pPr>
              <w:jc w:val="both"/>
            </w:pPr>
            <w:r w:rsidRPr="007178EC">
              <w:t xml:space="preserve">- мониторинг работы сайтов ОО по информационной работе о проведении </w:t>
            </w:r>
            <w:r w:rsidRPr="007178EC">
              <w:br/>
            </w:r>
            <w:r w:rsidRPr="007178EC">
              <w:lastRenderedPageBreak/>
              <w:t xml:space="preserve">ГИА </w:t>
            </w:r>
            <w:r>
              <w:t>-</w:t>
            </w:r>
            <w:r w:rsidRPr="007178EC">
              <w:t xml:space="preserve"> 9;</w:t>
            </w:r>
          </w:p>
          <w:p w:rsidR="00966A6F" w:rsidRPr="007178EC" w:rsidRDefault="00966A6F" w:rsidP="00966A6F">
            <w:pPr>
              <w:jc w:val="both"/>
            </w:pPr>
            <w:r w:rsidRPr="007178EC">
              <w:t xml:space="preserve">- мониторинг </w:t>
            </w:r>
            <w:r>
              <w:t xml:space="preserve">наличия информационных стендов </w:t>
            </w:r>
            <w:r w:rsidRPr="007178EC">
              <w:t>в ОО;</w:t>
            </w:r>
          </w:p>
          <w:p w:rsidR="00966A6F" w:rsidRPr="007178EC" w:rsidRDefault="00966A6F" w:rsidP="00966A6F">
            <w:pPr>
              <w:jc w:val="both"/>
            </w:pPr>
            <w:r w:rsidRPr="007178EC">
              <w:t>- мониторинг организации районных, общешкольных, классных родительских собраний;</w:t>
            </w:r>
          </w:p>
          <w:p w:rsidR="00966A6F" w:rsidRPr="007178EC" w:rsidRDefault="00966A6F" w:rsidP="00966A6F">
            <w:pPr>
              <w:jc w:val="both"/>
            </w:pPr>
            <w:r w:rsidRPr="007178EC">
              <w:t xml:space="preserve">- работа муниципальных и школьных «горячих линий» 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7178EC" w:rsidRDefault="00966A6F" w:rsidP="00966A6F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</w:p>
          <w:p w:rsidR="00966A6F" w:rsidRPr="007178EC" w:rsidRDefault="00966A6F" w:rsidP="00966A6F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</w:p>
          <w:p w:rsidR="00966A6F" w:rsidRPr="007178EC" w:rsidRDefault="00966A6F" w:rsidP="00966A6F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7178EC">
              <w:rPr>
                <w:rFonts w:eastAsia="Calibri"/>
                <w:bCs/>
                <w:lang w:eastAsia="en-US"/>
              </w:rPr>
              <w:t>в течение года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7178EC" w:rsidRDefault="00966A6F" w:rsidP="00966A6F">
            <w:pPr>
              <w:tabs>
                <w:tab w:val="left" w:pos="708"/>
              </w:tabs>
              <w:jc w:val="center"/>
              <w:rPr>
                <w:bCs/>
              </w:rPr>
            </w:pPr>
          </w:p>
          <w:p w:rsidR="00966A6F" w:rsidRPr="007178EC" w:rsidRDefault="00966A6F" w:rsidP="00966A6F">
            <w:pPr>
              <w:tabs>
                <w:tab w:val="left" w:pos="708"/>
              </w:tabs>
              <w:jc w:val="center"/>
              <w:rPr>
                <w:bCs/>
              </w:rPr>
            </w:pPr>
          </w:p>
          <w:p w:rsidR="00966A6F" w:rsidRPr="007178EC" w:rsidRDefault="00966A6F" w:rsidP="00966A6F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РО</w:t>
            </w:r>
            <w:r w:rsidRPr="007178EC">
              <w:rPr>
                <w:bCs/>
              </w:rPr>
              <w:t>О</w:t>
            </w:r>
          </w:p>
        </w:tc>
      </w:tr>
      <w:tr w:rsidR="00966A6F" w:rsidRPr="00885D1B" w:rsidTr="0044300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2</w:t>
            </w:r>
            <w:r w:rsidRPr="00885D1B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r w:rsidRPr="00885D1B">
              <w:t>Контроль за ходом подготовки к ОГЭ и ГВЭ</w:t>
            </w:r>
            <w:r w:rsidR="00AD28E4">
              <w:t>, в том числе: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885D1B">
              <w:rPr>
                <w:rFonts w:eastAsia="Calibri"/>
                <w:bCs/>
                <w:lang w:eastAsia="en-US"/>
              </w:rPr>
              <w:t>весь период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3D581B" w:rsidRDefault="00966A6F" w:rsidP="00966A6F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ОО, ОО</w:t>
            </w:r>
          </w:p>
        </w:tc>
      </w:tr>
      <w:tr w:rsidR="00966A6F" w:rsidRPr="00885D1B" w:rsidTr="00443009">
        <w:trPr>
          <w:trHeight w:val="5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885D1B">
              <w:rPr>
                <w:rFonts w:eastAsia="Calibri"/>
                <w:lang w:eastAsia="en-US"/>
              </w:rPr>
              <w:t>.1.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AD28E4" w:rsidP="00966A6F">
            <w:r>
              <w:t>к</w:t>
            </w:r>
            <w:r w:rsidR="00966A6F">
              <w:t xml:space="preserve">онтроль за </w:t>
            </w:r>
            <w:r w:rsidR="00966A6F" w:rsidRPr="00885D1B">
              <w:t>подготовк</w:t>
            </w:r>
            <w:r w:rsidR="00966A6F">
              <w:t>ой</w:t>
            </w:r>
            <w:r w:rsidR="00966A6F" w:rsidRPr="00885D1B">
              <w:t xml:space="preserve"> ППЭ к ГИА:</w:t>
            </w:r>
          </w:p>
          <w:p w:rsidR="00966A6F" w:rsidRPr="000723E8" w:rsidRDefault="00966A6F" w:rsidP="00966A6F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723E8">
              <w:t>- досрочный период;</w:t>
            </w:r>
          </w:p>
          <w:p w:rsidR="00966A6F" w:rsidRPr="00885D1B" w:rsidRDefault="00966A6F" w:rsidP="00966A6F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t>- основной период;</w:t>
            </w:r>
          </w:p>
          <w:p w:rsidR="00966A6F" w:rsidRPr="00885D1B" w:rsidRDefault="00966A6F" w:rsidP="00966A6F">
            <w:r w:rsidRPr="00885D1B">
              <w:t>- дополнительный период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tabs>
                <w:tab w:val="left" w:pos="340"/>
              </w:tabs>
              <w:ind w:right="-57"/>
              <w:jc w:val="center"/>
            </w:pPr>
            <w:r w:rsidRPr="00885D1B">
              <w:t>февраль-апрель 201</w:t>
            </w:r>
            <w:r>
              <w:t>8</w:t>
            </w:r>
            <w:r w:rsidRPr="00885D1B">
              <w:t xml:space="preserve"> года</w:t>
            </w:r>
          </w:p>
          <w:p w:rsidR="00966A6F" w:rsidRPr="00885D1B" w:rsidRDefault="00966A6F" w:rsidP="00966A6F">
            <w:pPr>
              <w:tabs>
                <w:tab w:val="left" w:pos="708"/>
              </w:tabs>
              <w:ind w:left="-57" w:right="-57"/>
              <w:jc w:val="center"/>
            </w:pPr>
            <w:r w:rsidRPr="00885D1B">
              <w:t>апрель-май 201</w:t>
            </w:r>
            <w:r>
              <w:t>8</w:t>
            </w:r>
            <w:r w:rsidRPr="00885D1B">
              <w:t xml:space="preserve"> года</w:t>
            </w:r>
          </w:p>
          <w:p w:rsidR="00966A6F" w:rsidRPr="00885D1B" w:rsidRDefault="00966A6F" w:rsidP="00966A6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август</w:t>
            </w:r>
            <w:r w:rsidRPr="00885D1B">
              <w:t xml:space="preserve"> 201</w:t>
            </w:r>
            <w:r>
              <w:t>8</w:t>
            </w:r>
            <w:r w:rsidRPr="00885D1B">
              <w:t xml:space="preserve"> года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3D581B" w:rsidRDefault="00966A6F" w:rsidP="00966A6F">
            <w:pPr>
              <w:tabs>
                <w:tab w:val="left" w:pos="708"/>
              </w:tabs>
              <w:jc w:val="center"/>
              <w:rPr>
                <w:b/>
                <w:bCs/>
              </w:rPr>
            </w:pPr>
            <w:r>
              <w:t>РОО, ОО</w:t>
            </w:r>
            <w:r w:rsidRPr="003D581B">
              <w:t xml:space="preserve"> </w:t>
            </w:r>
          </w:p>
        </w:tc>
      </w:tr>
      <w:tr w:rsidR="00966A6F" w:rsidRPr="00885D1B" w:rsidTr="00443009">
        <w:trPr>
          <w:trHeight w:val="5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Default="00966A6F" w:rsidP="00966A6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7178EC" w:rsidRDefault="00966A6F" w:rsidP="00966A6F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78EC">
              <w:rPr>
                <w:rFonts w:ascii="Times New Roman" w:hAnsi="Times New Roman" w:cs="Times New Roman"/>
              </w:rPr>
              <w:t>контроль за подготовкой выпускников 9 классов общеобразовательных организаций к проведению ГИ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78E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78EC">
              <w:rPr>
                <w:rFonts w:ascii="Times New Roman" w:hAnsi="Times New Roman" w:cs="Times New Roman"/>
              </w:rPr>
              <w:t>9:</w:t>
            </w:r>
          </w:p>
          <w:p w:rsidR="00966A6F" w:rsidRPr="007178EC" w:rsidRDefault="00966A6F" w:rsidP="00966A6F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78EC">
              <w:rPr>
                <w:rFonts w:ascii="Times New Roman" w:eastAsia="Times New Roman" w:hAnsi="Times New Roman" w:cs="Times New Roman"/>
              </w:rPr>
              <w:t xml:space="preserve">мониторинг качества </w:t>
            </w:r>
            <w:proofErr w:type="spellStart"/>
            <w:r w:rsidRPr="007178EC">
              <w:rPr>
                <w:rFonts w:ascii="Times New Roman" w:eastAsia="Times New Roman" w:hAnsi="Times New Roman" w:cs="Times New Roman"/>
              </w:rPr>
              <w:t>обученности</w:t>
            </w:r>
            <w:proofErr w:type="spellEnd"/>
            <w:r w:rsidRPr="007178EC">
              <w:rPr>
                <w:rFonts w:ascii="Times New Roman" w:eastAsia="Times New Roman" w:hAnsi="Times New Roman" w:cs="Times New Roman"/>
              </w:rPr>
              <w:t xml:space="preserve"> по предметам, выбираемым учащимися для  сдачи в форме ОГЭ;</w:t>
            </w:r>
          </w:p>
          <w:p w:rsidR="00966A6F" w:rsidRPr="007178EC" w:rsidRDefault="00966A6F" w:rsidP="00966A6F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7178EC">
              <w:rPr>
                <w:rFonts w:eastAsia="Calibri"/>
                <w:lang w:eastAsia="en-US"/>
              </w:rPr>
              <w:t>посещение администрацией ОО уроков учителей-предметников, оказание методической помощи;</w:t>
            </w:r>
          </w:p>
          <w:p w:rsidR="00966A6F" w:rsidRPr="007178EC" w:rsidRDefault="00966A6F" w:rsidP="00966A6F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7178EC">
              <w:rPr>
                <w:rFonts w:eastAsia="Calibri"/>
                <w:lang w:eastAsia="en-US"/>
              </w:rPr>
              <w:t xml:space="preserve">мониторинг включения в планы работы деятельности районных, школьных методических объединений вопросов подготовки к ГИА; </w:t>
            </w:r>
          </w:p>
          <w:p w:rsidR="00966A6F" w:rsidRPr="007178EC" w:rsidRDefault="00966A6F" w:rsidP="00966A6F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78EC">
              <w:rPr>
                <w:rFonts w:ascii="Times New Roman" w:hAnsi="Times New Roman" w:cs="Times New Roman"/>
                <w:lang w:eastAsia="en-US"/>
              </w:rPr>
              <w:t>привлечение Интернет ресурсов для подготовки к ГИА</w:t>
            </w:r>
            <w:r w:rsidRPr="007178EC">
              <w:rPr>
                <w:rFonts w:ascii="Times New Roman" w:eastAsia="Calibri" w:hAnsi="Times New Roman" w:cs="Times New Roman"/>
                <w:lang w:eastAsia="en-US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lang w:eastAsia="en-US"/>
              </w:rPr>
              <w:t>РОО</w:t>
            </w:r>
            <w:r w:rsidRPr="007178EC">
              <w:rPr>
                <w:rFonts w:ascii="Times New Roman" w:eastAsia="Calibri" w:hAnsi="Times New Roman" w:cs="Times New Roman"/>
                <w:lang w:eastAsia="en-US"/>
              </w:rPr>
              <w:t>, в ОО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885D1B">
              <w:rPr>
                <w:rFonts w:eastAsia="Calibri"/>
                <w:bCs/>
                <w:lang w:eastAsia="en-US"/>
              </w:rPr>
              <w:t>весь период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3D581B" w:rsidRDefault="00966A6F" w:rsidP="00966A6F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ОО, ОО</w:t>
            </w:r>
          </w:p>
        </w:tc>
      </w:tr>
      <w:tr w:rsidR="00966A6F" w:rsidRPr="00885D1B" w:rsidTr="00443009">
        <w:trPr>
          <w:trHeight w:val="5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tabs>
                <w:tab w:val="left" w:pos="708"/>
              </w:tabs>
              <w:jc w:val="center"/>
            </w:pPr>
            <w:r>
              <w:t>3</w:t>
            </w:r>
            <w:r w:rsidRPr="00885D1B">
              <w:t>.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D1B">
              <w:rPr>
                <w:rFonts w:ascii="Times New Roman" w:hAnsi="Times New Roman" w:cs="Times New Roman"/>
              </w:rPr>
              <w:t xml:space="preserve">Контроль миграции выпускников 9-х классов общеобразовательных организаций, прибывающих в </w:t>
            </w:r>
            <w:proofErr w:type="spellStart"/>
            <w:r>
              <w:rPr>
                <w:rFonts w:ascii="Times New Roman" w:hAnsi="Times New Roman" w:cs="Times New Roman"/>
              </w:rPr>
              <w:t>Тросн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  <w:r w:rsidRPr="00885D1B">
              <w:rPr>
                <w:rFonts w:ascii="Times New Roman" w:hAnsi="Times New Roman" w:cs="Times New Roman"/>
              </w:rPr>
              <w:t xml:space="preserve"> для сдачи ОГЭ, </w:t>
            </w:r>
            <w:r>
              <w:rPr>
                <w:rFonts w:ascii="Times New Roman" w:hAnsi="Times New Roman" w:cs="Times New Roman"/>
              </w:rPr>
              <w:t xml:space="preserve">ГВЭ, а также сменивших школу </w:t>
            </w:r>
            <w:r w:rsidRPr="00885D1B">
              <w:rPr>
                <w:rFonts w:ascii="Times New Roman" w:hAnsi="Times New Roman" w:cs="Times New Roman"/>
              </w:rPr>
              <w:t>на последнем году обучения в пределах региона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885D1B" w:rsidRDefault="00966A6F" w:rsidP="00966A6F">
            <w:pPr>
              <w:tabs>
                <w:tab w:val="left" w:pos="708"/>
              </w:tabs>
              <w:jc w:val="center"/>
            </w:pPr>
            <w:r>
              <w:t>весь период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6F" w:rsidRPr="003D581B" w:rsidRDefault="00966A6F" w:rsidP="00966A6F">
            <w:pPr>
              <w:tabs>
                <w:tab w:val="left" w:pos="708"/>
              </w:tabs>
              <w:jc w:val="center"/>
            </w:pPr>
            <w:r>
              <w:t>Р</w:t>
            </w:r>
            <w:r w:rsidRPr="003D581B">
              <w:t>ОО, ОО</w:t>
            </w:r>
          </w:p>
        </w:tc>
      </w:tr>
    </w:tbl>
    <w:p w:rsidR="00A909B9" w:rsidRPr="00885D1B" w:rsidRDefault="00A909B9" w:rsidP="00D12088">
      <w:pPr>
        <w:tabs>
          <w:tab w:val="left" w:pos="340"/>
        </w:tabs>
        <w:ind w:right="-57"/>
        <w:jc w:val="center"/>
        <w:rPr>
          <w:color w:val="FF0000"/>
        </w:rPr>
      </w:pPr>
    </w:p>
    <w:sectPr w:rsidR="00A909B9" w:rsidRPr="00885D1B" w:rsidSect="00161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8CC" w:rsidRDefault="007258CC">
      <w:r>
        <w:separator/>
      </w:r>
    </w:p>
  </w:endnote>
  <w:endnote w:type="continuationSeparator" w:id="0">
    <w:p w:rsidR="007258CC" w:rsidRDefault="0072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8CC" w:rsidRDefault="007258C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8CC" w:rsidRDefault="007258C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8CC" w:rsidRDefault="007258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8CC" w:rsidRDefault="007258CC">
      <w:r>
        <w:separator/>
      </w:r>
    </w:p>
  </w:footnote>
  <w:footnote w:type="continuationSeparator" w:id="0">
    <w:p w:rsidR="007258CC" w:rsidRDefault="00725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8CC" w:rsidRDefault="007258C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8CC" w:rsidRDefault="007258C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8CC" w:rsidRDefault="007258C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B04C0"/>
    <w:multiLevelType w:val="hybridMultilevel"/>
    <w:tmpl w:val="D6540B94"/>
    <w:lvl w:ilvl="0" w:tplc="CC0C6F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F024E"/>
    <w:multiLevelType w:val="hybridMultilevel"/>
    <w:tmpl w:val="4822B3EC"/>
    <w:lvl w:ilvl="0" w:tplc="DE1A4A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F4B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4F2731"/>
    <w:multiLevelType w:val="hybridMultilevel"/>
    <w:tmpl w:val="B8181B26"/>
    <w:lvl w:ilvl="0" w:tplc="AB707B04">
      <w:start w:val="2"/>
      <w:numFmt w:val="upperRoman"/>
      <w:lvlText w:val="%1."/>
      <w:lvlJc w:val="left"/>
      <w:pPr>
        <w:ind w:left="56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00" w:hanging="360"/>
      </w:pPr>
    </w:lvl>
    <w:lvl w:ilvl="2" w:tplc="0419001B" w:tentative="1">
      <w:start w:val="1"/>
      <w:numFmt w:val="lowerRoman"/>
      <w:lvlText w:val="%3."/>
      <w:lvlJc w:val="right"/>
      <w:pPr>
        <w:ind w:left="6720" w:hanging="180"/>
      </w:pPr>
    </w:lvl>
    <w:lvl w:ilvl="3" w:tplc="0419000F" w:tentative="1">
      <w:start w:val="1"/>
      <w:numFmt w:val="decimal"/>
      <w:lvlText w:val="%4."/>
      <w:lvlJc w:val="left"/>
      <w:pPr>
        <w:ind w:left="7440" w:hanging="360"/>
      </w:pPr>
    </w:lvl>
    <w:lvl w:ilvl="4" w:tplc="04190019" w:tentative="1">
      <w:start w:val="1"/>
      <w:numFmt w:val="lowerLetter"/>
      <w:lvlText w:val="%5."/>
      <w:lvlJc w:val="left"/>
      <w:pPr>
        <w:ind w:left="8160" w:hanging="360"/>
      </w:pPr>
    </w:lvl>
    <w:lvl w:ilvl="5" w:tplc="0419001B" w:tentative="1">
      <w:start w:val="1"/>
      <w:numFmt w:val="lowerRoman"/>
      <w:lvlText w:val="%6."/>
      <w:lvlJc w:val="right"/>
      <w:pPr>
        <w:ind w:left="8880" w:hanging="180"/>
      </w:pPr>
    </w:lvl>
    <w:lvl w:ilvl="6" w:tplc="0419000F" w:tentative="1">
      <w:start w:val="1"/>
      <w:numFmt w:val="decimal"/>
      <w:lvlText w:val="%7."/>
      <w:lvlJc w:val="left"/>
      <w:pPr>
        <w:ind w:left="9600" w:hanging="360"/>
      </w:pPr>
    </w:lvl>
    <w:lvl w:ilvl="7" w:tplc="04190019" w:tentative="1">
      <w:start w:val="1"/>
      <w:numFmt w:val="lowerLetter"/>
      <w:lvlText w:val="%8."/>
      <w:lvlJc w:val="left"/>
      <w:pPr>
        <w:ind w:left="10320" w:hanging="360"/>
      </w:pPr>
    </w:lvl>
    <w:lvl w:ilvl="8" w:tplc="0419001B" w:tentative="1">
      <w:start w:val="1"/>
      <w:numFmt w:val="lowerRoman"/>
      <w:lvlText w:val="%9."/>
      <w:lvlJc w:val="right"/>
      <w:pPr>
        <w:ind w:left="11040" w:hanging="180"/>
      </w:pPr>
    </w:lvl>
  </w:abstractNum>
  <w:abstractNum w:abstractNumId="3">
    <w:nsid w:val="13CB7E08"/>
    <w:multiLevelType w:val="hybridMultilevel"/>
    <w:tmpl w:val="12989E3E"/>
    <w:lvl w:ilvl="0" w:tplc="8C26191E">
      <w:start w:val="1"/>
      <w:numFmt w:val="upperRoman"/>
      <w:lvlText w:val="%1."/>
      <w:lvlJc w:val="left"/>
      <w:pPr>
        <w:ind w:left="653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D2D99"/>
    <w:multiLevelType w:val="hybridMultilevel"/>
    <w:tmpl w:val="CF22E612"/>
    <w:lvl w:ilvl="0" w:tplc="E124AE5A">
      <w:start w:val="4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723D2"/>
    <w:multiLevelType w:val="hybridMultilevel"/>
    <w:tmpl w:val="C8DC25FA"/>
    <w:lvl w:ilvl="0" w:tplc="D346D9C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36BC2"/>
    <w:multiLevelType w:val="hybridMultilevel"/>
    <w:tmpl w:val="864EEE90"/>
    <w:lvl w:ilvl="0" w:tplc="3D3E03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FD7"/>
    <w:multiLevelType w:val="hybridMultilevel"/>
    <w:tmpl w:val="A7E0E69C"/>
    <w:lvl w:ilvl="0" w:tplc="60D8C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43C31"/>
    <w:multiLevelType w:val="hybridMultilevel"/>
    <w:tmpl w:val="4ED80878"/>
    <w:lvl w:ilvl="0" w:tplc="F580C16E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7361975"/>
    <w:multiLevelType w:val="hybridMultilevel"/>
    <w:tmpl w:val="EC2E535A"/>
    <w:lvl w:ilvl="0" w:tplc="053288C2">
      <w:start w:val="5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1332D0"/>
    <w:multiLevelType w:val="hybridMultilevel"/>
    <w:tmpl w:val="E180A23C"/>
    <w:lvl w:ilvl="0" w:tplc="A32EB8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D6A80"/>
    <w:multiLevelType w:val="hybridMultilevel"/>
    <w:tmpl w:val="9B081946"/>
    <w:lvl w:ilvl="0" w:tplc="B5B0D9E4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F10"/>
    <w:rsid w:val="000058D7"/>
    <w:rsid w:val="00026DF6"/>
    <w:rsid w:val="0004204A"/>
    <w:rsid w:val="00071843"/>
    <w:rsid w:val="000723E8"/>
    <w:rsid w:val="000829BA"/>
    <w:rsid w:val="00084081"/>
    <w:rsid w:val="0009474B"/>
    <w:rsid w:val="00096AFE"/>
    <w:rsid w:val="000A2D91"/>
    <w:rsid w:val="000A6664"/>
    <w:rsid w:val="000A757C"/>
    <w:rsid w:val="000B3F82"/>
    <w:rsid w:val="000B421E"/>
    <w:rsid w:val="000F64D8"/>
    <w:rsid w:val="000F7F33"/>
    <w:rsid w:val="00105CB2"/>
    <w:rsid w:val="0011075E"/>
    <w:rsid w:val="00113523"/>
    <w:rsid w:val="00122924"/>
    <w:rsid w:val="00124A21"/>
    <w:rsid w:val="00131E64"/>
    <w:rsid w:val="00136D8A"/>
    <w:rsid w:val="001375D7"/>
    <w:rsid w:val="001417C6"/>
    <w:rsid w:val="0014180F"/>
    <w:rsid w:val="0016149D"/>
    <w:rsid w:val="00171832"/>
    <w:rsid w:val="00172EDA"/>
    <w:rsid w:val="00177362"/>
    <w:rsid w:val="00194EB9"/>
    <w:rsid w:val="001A290B"/>
    <w:rsid w:val="001A2EC9"/>
    <w:rsid w:val="001F2364"/>
    <w:rsid w:val="001F66F4"/>
    <w:rsid w:val="00201AE8"/>
    <w:rsid w:val="002047BE"/>
    <w:rsid w:val="0021028C"/>
    <w:rsid w:val="002177F3"/>
    <w:rsid w:val="0024251D"/>
    <w:rsid w:val="0024675E"/>
    <w:rsid w:val="0025239E"/>
    <w:rsid w:val="002527FC"/>
    <w:rsid w:val="00270F3C"/>
    <w:rsid w:val="002B290E"/>
    <w:rsid w:val="002B30ED"/>
    <w:rsid w:val="002D53E4"/>
    <w:rsid w:val="002D590C"/>
    <w:rsid w:val="002E2172"/>
    <w:rsid w:val="002E423D"/>
    <w:rsid w:val="002E7408"/>
    <w:rsid w:val="002F5A5F"/>
    <w:rsid w:val="00302D40"/>
    <w:rsid w:val="00303B61"/>
    <w:rsid w:val="00305835"/>
    <w:rsid w:val="00311384"/>
    <w:rsid w:val="00317DBC"/>
    <w:rsid w:val="00332FDA"/>
    <w:rsid w:val="00333153"/>
    <w:rsid w:val="00334AAA"/>
    <w:rsid w:val="00334B7C"/>
    <w:rsid w:val="00335F40"/>
    <w:rsid w:val="00341EAC"/>
    <w:rsid w:val="003467D5"/>
    <w:rsid w:val="00357A6A"/>
    <w:rsid w:val="00361F32"/>
    <w:rsid w:val="003812B3"/>
    <w:rsid w:val="0038186A"/>
    <w:rsid w:val="003A0CE1"/>
    <w:rsid w:val="003C0204"/>
    <w:rsid w:val="003C2676"/>
    <w:rsid w:val="003D0A1C"/>
    <w:rsid w:val="003D357F"/>
    <w:rsid w:val="003D4454"/>
    <w:rsid w:val="003D4CF8"/>
    <w:rsid w:val="003D5012"/>
    <w:rsid w:val="003D581B"/>
    <w:rsid w:val="003E5D36"/>
    <w:rsid w:val="003F14A2"/>
    <w:rsid w:val="00414741"/>
    <w:rsid w:val="00443009"/>
    <w:rsid w:val="00444155"/>
    <w:rsid w:val="00456AB6"/>
    <w:rsid w:val="00463C41"/>
    <w:rsid w:val="0049358A"/>
    <w:rsid w:val="004A24FE"/>
    <w:rsid w:val="004A4187"/>
    <w:rsid w:val="004A5939"/>
    <w:rsid w:val="004B7F3E"/>
    <w:rsid w:val="004C1B5C"/>
    <w:rsid w:val="004C72EB"/>
    <w:rsid w:val="004D140C"/>
    <w:rsid w:val="004D3D48"/>
    <w:rsid w:val="004D775A"/>
    <w:rsid w:val="004E0F50"/>
    <w:rsid w:val="004E2A84"/>
    <w:rsid w:val="004E621F"/>
    <w:rsid w:val="004F2D31"/>
    <w:rsid w:val="004F48B3"/>
    <w:rsid w:val="0052102B"/>
    <w:rsid w:val="00551DA1"/>
    <w:rsid w:val="00552BA9"/>
    <w:rsid w:val="00575493"/>
    <w:rsid w:val="00584B4F"/>
    <w:rsid w:val="00585D23"/>
    <w:rsid w:val="005A3FCB"/>
    <w:rsid w:val="005A625A"/>
    <w:rsid w:val="005E0653"/>
    <w:rsid w:val="005E0D71"/>
    <w:rsid w:val="005E507A"/>
    <w:rsid w:val="005E6504"/>
    <w:rsid w:val="005F1983"/>
    <w:rsid w:val="00614E63"/>
    <w:rsid w:val="00624FDB"/>
    <w:rsid w:val="00632399"/>
    <w:rsid w:val="00675AA4"/>
    <w:rsid w:val="00681159"/>
    <w:rsid w:val="00681E21"/>
    <w:rsid w:val="006967FE"/>
    <w:rsid w:val="006A3522"/>
    <w:rsid w:val="006A46F9"/>
    <w:rsid w:val="006C154B"/>
    <w:rsid w:val="006C3FBA"/>
    <w:rsid w:val="006C7068"/>
    <w:rsid w:val="006E2FFE"/>
    <w:rsid w:val="006F4F10"/>
    <w:rsid w:val="00711E97"/>
    <w:rsid w:val="00712B92"/>
    <w:rsid w:val="00716C68"/>
    <w:rsid w:val="007258CC"/>
    <w:rsid w:val="007268F9"/>
    <w:rsid w:val="00731EFB"/>
    <w:rsid w:val="0074709F"/>
    <w:rsid w:val="0075107D"/>
    <w:rsid w:val="007554D3"/>
    <w:rsid w:val="00757AEA"/>
    <w:rsid w:val="00762B59"/>
    <w:rsid w:val="007902F9"/>
    <w:rsid w:val="00795532"/>
    <w:rsid w:val="007A3EE4"/>
    <w:rsid w:val="007B1BB8"/>
    <w:rsid w:val="007C0F4B"/>
    <w:rsid w:val="007C5CA4"/>
    <w:rsid w:val="007D315F"/>
    <w:rsid w:val="007E31F2"/>
    <w:rsid w:val="007E3A88"/>
    <w:rsid w:val="007E4124"/>
    <w:rsid w:val="007E76A7"/>
    <w:rsid w:val="007F23B9"/>
    <w:rsid w:val="00801E15"/>
    <w:rsid w:val="00817ABB"/>
    <w:rsid w:val="008236B8"/>
    <w:rsid w:val="00823E98"/>
    <w:rsid w:val="00827A44"/>
    <w:rsid w:val="0083250A"/>
    <w:rsid w:val="008360C3"/>
    <w:rsid w:val="00871219"/>
    <w:rsid w:val="008722AD"/>
    <w:rsid w:val="00875971"/>
    <w:rsid w:val="00884AA0"/>
    <w:rsid w:val="00884E2F"/>
    <w:rsid w:val="00885D1B"/>
    <w:rsid w:val="008A4806"/>
    <w:rsid w:val="008A7DB2"/>
    <w:rsid w:val="008B48E7"/>
    <w:rsid w:val="008D05F3"/>
    <w:rsid w:val="008D07C3"/>
    <w:rsid w:val="008D27D2"/>
    <w:rsid w:val="008D45C8"/>
    <w:rsid w:val="008E017F"/>
    <w:rsid w:val="008F67BD"/>
    <w:rsid w:val="00902494"/>
    <w:rsid w:val="0091385B"/>
    <w:rsid w:val="0093640A"/>
    <w:rsid w:val="009668E3"/>
    <w:rsid w:val="00966A6F"/>
    <w:rsid w:val="0097137E"/>
    <w:rsid w:val="0097172E"/>
    <w:rsid w:val="009879E7"/>
    <w:rsid w:val="009C3E45"/>
    <w:rsid w:val="009C683E"/>
    <w:rsid w:val="009C79A6"/>
    <w:rsid w:val="009E34F9"/>
    <w:rsid w:val="009E5A55"/>
    <w:rsid w:val="009F27AE"/>
    <w:rsid w:val="00A03D6D"/>
    <w:rsid w:val="00A15A46"/>
    <w:rsid w:val="00A23CF1"/>
    <w:rsid w:val="00A2675A"/>
    <w:rsid w:val="00A2733D"/>
    <w:rsid w:val="00A40E6F"/>
    <w:rsid w:val="00A43EC7"/>
    <w:rsid w:val="00A44E7F"/>
    <w:rsid w:val="00A45E58"/>
    <w:rsid w:val="00A56D30"/>
    <w:rsid w:val="00A61C6F"/>
    <w:rsid w:val="00A909B9"/>
    <w:rsid w:val="00A953ED"/>
    <w:rsid w:val="00AC1580"/>
    <w:rsid w:val="00AD1750"/>
    <w:rsid w:val="00AD28E4"/>
    <w:rsid w:val="00AD5AFC"/>
    <w:rsid w:val="00B02A1E"/>
    <w:rsid w:val="00B0383B"/>
    <w:rsid w:val="00B04607"/>
    <w:rsid w:val="00B12EAE"/>
    <w:rsid w:val="00B16D79"/>
    <w:rsid w:val="00B24ABF"/>
    <w:rsid w:val="00B5725B"/>
    <w:rsid w:val="00B76212"/>
    <w:rsid w:val="00BA6329"/>
    <w:rsid w:val="00BB073D"/>
    <w:rsid w:val="00BB3A96"/>
    <w:rsid w:val="00BB4FF4"/>
    <w:rsid w:val="00BB655D"/>
    <w:rsid w:val="00BB7281"/>
    <w:rsid w:val="00BC205B"/>
    <w:rsid w:val="00BD31B5"/>
    <w:rsid w:val="00BF4CEF"/>
    <w:rsid w:val="00C10AE4"/>
    <w:rsid w:val="00C1389C"/>
    <w:rsid w:val="00C1567B"/>
    <w:rsid w:val="00C27F1C"/>
    <w:rsid w:val="00C505BD"/>
    <w:rsid w:val="00C53302"/>
    <w:rsid w:val="00C555B0"/>
    <w:rsid w:val="00C55D03"/>
    <w:rsid w:val="00C56151"/>
    <w:rsid w:val="00C71F84"/>
    <w:rsid w:val="00C724AE"/>
    <w:rsid w:val="00C76517"/>
    <w:rsid w:val="00CB4DFF"/>
    <w:rsid w:val="00CC73F2"/>
    <w:rsid w:val="00CE158B"/>
    <w:rsid w:val="00CF183E"/>
    <w:rsid w:val="00D12088"/>
    <w:rsid w:val="00D22824"/>
    <w:rsid w:val="00D33B5B"/>
    <w:rsid w:val="00D41780"/>
    <w:rsid w:val="00D451C3"/>
    <w:rsid w:val="00D45E2D"/>
    <w:rsid w:val="00D576FB"/>
    <w:rsid w:val="00D61D08"/>
    <w:rsid w:val="00D6559C"/>
    <w:rsid w:val="00D82162"/>
    <w:rsid w:val="00D86D44"/>
    <w:rsid w:val="00D90753"/>
    <w:rsid w:val="00D90DCD"/>
    <w:rsid w:val="00DC5906"/>
    <w:rsid w:val="00DD22DE"/>
    <w:rsid w:val="00DD32B5"/>
    <w:rsid w:val="00DD57E4"/>
    <w:rsid w:val="00DD597F"/>
    <w:rsid w:val="00DD5D57"/>
    <w:rsid w:val="00DF29E8"/>
    <w:rsid w:val="00E12D7F"/>
    <w:rsid w:val="00E2127D"/>
    <w:rsid w:val="00E22DB2"/>
    <w:rsid w:val="00E3168E"/>
    <w:rsid w:val="00E3171D"/>
    <w:rsid w:val="00E504A5"/>
    <w:rsid w:val="00E56410"/>
    <w:rsid w:val="00E669D4"/>
    <w:rsid w:val="00E70A2C"/>
    <w:rsid w:val="00E717A5"/>
    <w:rsid w:val="00E85494"/>
    <w:rsid w:val="00E86F5A"/>
    <w:rsid w:val="00E96C40"/>
    <w:rsid w:val="00EB1EAA"/>
    <w:rsid w:val="00EB28D4"/>
    <w:rsid w:val="00EB2D4F"/>
    <w:rsid w:val="00EB494E"/>
    <w:rsid w:val="00EB652A"/>
    <w:rsid w:val="00EB7FBD"/>
    <w:rsid w:val="00EC1624"/>
    <w:rsid w:val="00ED0531"/>
    <w:rsid w:val="00EE08EB"/>
    <w:rsid w:val="00EE3D42"/>
    <w:rsid w:val="00EF7705"/>
    <w:rsid w:val="00F03379"/>
    <w:rsid w:val="00F07CD0"/>
    <w:rsid w:val="00F12108"/>
    <w:rsid w:val="00F463F1"/>
    <w:rsid w:val="00F528D4"/>
    <w:rsid w:val="00F578FE"/>
    <w:rsid w:val="00F6294A"/>
    <w:rsid w:val="00F647B1"/>
    <w:rsid w:val="00F655B2"/>
    <w:rsid w:val="00F67972"/>
    <w:rsid w:val="00F82DA7"/>
    <w:rsid w:val="00F87194"/>
    <w:rsid w:val="00F94510"/>
    <w:rsid w:val="00FC26EA"/>
    <w:rsid w:val="00FC3FE5"/>
    <w:rsid w:val="00FC5750"/>
    <w:rsid w:val="00FD0AEF"/>
    <w:rsid w:val="00FD1ACF"/>
    <w:rsid w:val="00FE10EF"/>
    <w:rsid w:val="00FE36AF"/>
    <w:rsid w:val="00FE47A9"/>
    <w:rsid w:val="00FF4E43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D45155A2-DB85-4CBD-A476-AC3A82AD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3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07C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B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3FCB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9E5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locked/>
    <w:rsid w:val="00E669D4"/>
    <w:rPr>
      <w:rFonts w:ascii="Arial Unicode MS" w:eastAsia="Arial Unicode MS" w:hAnsi="Arial Unicode MS" w:cs="Arial Unicode MS"/>
      <w:lang w:eastAsia="ru-RU"/>
    </w:rPr>
  </w:style>
  <w:style w:type="paragraph" w:styleId="HTML0">
    <w:name w:val="HTML Preformatted"/>
    <w:basedOn w:val="a"/>
    <w:link w:val="HTML"/>
    <w:rsid w:val="00E66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E669D4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Нижний колонтитул Знак"/>
    <w:link w:val="a6"/>
    <w:locked/>
    <w:rsid w:val="00E669D4"/>
    <w:rPr>
      <w:sz w:val="24"/>
      <w:lang w:eastAsia="ru-RU"/>
    </w:rPr>
  </w:style>
  <w:style w:type="paragraph" w:styleId="a6">
    <w:name w:val="footer"/>
    <w:basedOn w:val="a"/>
    <w:link w:val="a5"/>
    <w:rsid w:val="00E669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link w:val="a8"/>
    <w:locked/>
    <w:rsid w:val="00E669D4"/>
    <w:rPr>
      <w:sz w:val="24"/>
      <w:szCs w:val="24"/>
      <w:lang w:eastAsia="ru-RU"/>
    </w:rPr>
  </w:style>
  <w:style w:type="paragraph" w:styleId="a8">
    <w:name w:val="Body Text"/>
    <w:basedOn w:val="a"/>
    <w:link w:val="a7"/>
    <w:rsid w:val="00E669D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E669D4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E669D4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locked/>
    <w:rsid w:val="00E669D4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E669D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E669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E66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69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9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E669D4"/>
    <w:pPr>
      <w:spacing w:after="0" w:line="240" w:lineRule="auto"/>
    </w:pPr>
  </w:style>
  <w:style w:type="character" w:customStyle="1" w:styleId="5">
    <w:name w:val="Основной текст (5)"/>
    <w:basedOn w:val="a0"/>
    <w:link w:val="51"/>
    <w:rsid w:val="00E669D4"/>
    <w:rPr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E669D4"/>
    <w:pPr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e">
    <w:name w:val="Hyperlink"/>
    <w:basedOn w:val="a0"/>
    <w:uiPriority w:val="99"/>
    <w:unhideWhenUsed/>
    <w:rsid w:val="002F5A5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07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30E63-9E8D-48CB-BC77-EA362E3B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6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Учитель</cp:lastModifiedBy>
  <cp:revision>65</cp:revision>
  <cp:lastPrinted>2017-09-19T06:10:00Z</cp:lastPrinted>
  <dcterms:created xsi:type="dcterms:W3CDTF">2016-08-03T15:22:00Z</dcterms:created>
  <dcterms:modified xsi:type="dcterms:W3CDTF">2017-09-19T06:13:00Z</dcterms:modified>
</cp:coreProperties>
</file>